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3DF3" w14:textId="77777777" w:rsidR="00393642" w:rsidRDefault="00823139" w:rsidP="00393642">
      <w:pPr>
        <w:jc w:val="center"/>
      </w:pPr>
      <w:r>
        <w:rPr>
          <w:noProof/>
        </w:rPr>
        <w:drawing>
          <wp:inline distT="0" distB="0" distL="0" distR="0" wp14:anchorId="1DECE296" wp14:editId="23BD4C77">
            <wp:extent cx="4102100" cy="1054100"/>
            <wp:effectExtent l="0" t="0" r="12700" b="12700"/>
            <wp:docPr id="1" name="Picture 1" descr="g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0" cy="1054100"/>
                    </a:xfrm>
                    <a:prstGeom prst="rect">
                      <a:avLst/>
                    </a:prstGeom>
                    <a:noFill/>
                    <a:ln>
                      <a:noFill/>
                    </a:ln>
                  </pic:spPr>
                </pic:pic>
              </a:graphicData>
            </a:graphic>
          </wp:inline>
        </w:drawing>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08"/>
        <w:gridCol w:w="62"/>
        <w:gridCol w:w="1438"/>
        <w:gridCol w:w="270"/>
        <w:gridCol w:w="126"/>
        <w:gridCol w:w="953"/>
        <w:gridCol w:w="65"/>
        <w:gridCol w:w="45"/>
        <w:gridCol w:w="330"/>
        <w:gridCol w:w="199"/>
        <w:gridCol w:w="254"/>
        <w:gridCol w:w="102"/>
        <w:gridCol w:w="625"/>
        <w:gridCol w:w="980"/>
        <w:gridCol w:w="638"/>
        <w:gridCol w:w="180"/>
        <w:gridCol w:w="765"/>
        <w:gridCol w:w="723"/>
        <w:gridCol w:w="86"/>
        <w:gridCol w:w="2131"/>
      </w:tblGrid>
      <w:tr w:rsidR="0029331D" w14:paraId="2EF1A758" w14:textId="77777777" w:rsidTr="00393642">
        <w:trPr>
          <w:cantSplit/>
        </w:trPr>
        <w:tc>
          <w:tcPr>
            <w:tcW w:w="11154" w:type="dxa"/>
            <w:gridSpan w:val="21"/>
            <w:tcBorders>
              <w:top w:val="nil"/>
              <w:left w:val="nil"/>
              <w:bottom w:val="nil"/>
              <w:right w:val="nil"/>
            </w:tcBorders>
          </w:tcPr>
          <w:p w14:paraId="22B5785C" w14:textId="77777777" w:rsidR="00C16838" w:rsidRDefault="00D51131" w:rsidP="0029331D">
            <w:pPr>
              <w:pStyle w:val="Heading1"/>
            </w:pPr>
            <w:r>
              <w:t>250 RIVER ROAD</w:t>
            </w:r>
          </w:p>
          <w:p w14:paraId="26D7162C" w14:textId="77777777" w:rsidR="0029331D" w:rsidRDefault="0029331D" w:rsidP="0029331D">
            <w:pPr>
              <w:pStyle w:val="Heading1"/>
            </w:pPr>
            <w:r>
              <w:t xml:space="preserve"> </w:t>
            </w:r>
            <w:r w:rsidR="00D51131">
              <w:t>ATHENS, GA 30602-7287</w:t>
            </w:r>
          </w:p>
          <w:p w14:paraId="247A6B08" w14:textId="77777777" w:rsidR="0029331D" w:rsidRDefault="0029331D" w:rsidP="0029331D">
            <w:pPr>
              <w:pStyle w:val="Heading1"/>
            </w:pPr>
            <w:r>
              <w:t>APPLICATION FOR EMPLOYMENT</w:t>
            </w:r>
          </w:p>
          <w:p w14:paraId="0768CB9B" w14:textId="19724520" w:rsidR="007B33F6" w:rsidRDefault="007B33F6" w:rsidP="007B33F6">
            <w:pPr>
              <w:jc w:val="center"/>
            </w:pPr>
          </w:p>
          <w:p w14:paraId="4FD29B57" w14:textId="22C98721" w:rsidR="00BF769A" w:rsidRDefault="00BF769A" w:rsidP="007B33F6">
            <w:pPr>
              <w:jc w:val="center"/>
            </w:pPr>
            <w:r>
              <w:t>Operations Coordinator</w:t>
            </w:r>
          </w:p>
          <w:p w14:paraId="5A57A78A" w14:textId="77777777" w:rsidR="007B33F6" w:rsidRPr="007B33F6" w:rsidRDefault="007B33F6" w:rsidP="007B33F6"/>
          <w:p w14:paraId="6FC335BE" w14:textId="052FF121" w:rsidR="0029331D" w:rsidRDefault="0029331D" w:rsidP="00817E28">
            <w:pPr>
              <w:jc w:val="center"/>
            </w:pPr>
            <w:r>
              <w:t xml:space="preserve">(Please </w:t>
            </w:r>
            <w:r w:rsidR="00817E28">
              <w:t xml:space="preserve">complete </w:t>
            </w:r>
            <w:r w:rsidR="00817E28" w:rsidRPr="00E04C3E">
              <w:rPr>
                <w:u w:val="single"/>
              </w:rPr>
              <w:t>all</w:t>
            </w:r>
            <w:r w:rsidR="00817E28">
              <w:t xml:space="preserve"> fields</w:t>
            </w:r>
            <w:r w:rsidR="00305553">
              <w:t xml:space="preserve"> and send to </w:t>
            </w:r>
            <w:r w:rsidR="004833EA">
              <w:t>spencertolley</w:t>
            </w:r>
            <w:r w:rsidR="00305553">
              <w:t>@</w:t>
            </w:r>
            <w:r w:rsidR="004833EA">
              <w:t>cooktolley</w:t>
            </w:r>
            <w:r w:rsidR="00305553">
              <w:t>.com</w:t>
            </w:r>
            <w:r>
              <w:t>)</w:t>
            </w:r>
            <w:bookmarkStart w:id="0" w:name="_GoBack"/>
            <w:bookmarkEnd w:id="0"/>
          </w:p>
        </w:tc>
      </w:tr>
      <w:tr w:rsidR="00EA559A" w14:paraId="40D873E5" w14:textId="77777777" w:rsidTr="00393642">
        <w:trPr>
          <w:cantSplit/>
        </w:trPr>
        <w:tc>
          <w:tcPr>
            <w:tcW w:w="8214" w:type="dxa"/>
            <w:gridSpan w:val="18"/>
            <w:tcBorders>
              <w:top w:val="nil"/>
              <w:left w:val="nil"/>
              <w:bottom w:val="nil"/>
              <w:right w:val="nil"/>
            </w:tcBorders>
          </w:tcPr>
          <w:p w14:paraId="07ADB569" w14:textId="77777777" w:rsidR="00EA559A" w:rsidRDefault="00EA559A"/>
        </w:tc>
        <w:tc>
          <w:tcPr>
            <w:tcW w:w="809" w:type="dxa"/>
            <w:gridSpan w:val="2"/>
            <w:tcBorders>
              <w:top w:val="nil"/>
              <w:left w:val="nil"/>
              <w:bottom w:val="nil"/>
              <w:right w:val="nil"/>
            </w:tcBorders>
          </w:tcPr>
          <w:p w14:paraId="2E1539D6" w14:textId="77777777" w:rsidR="00EA559A" w:rsidRDefault="00EA559A"/>
          <w:p w14:paraId="7F58A586" w14:textId="77777777" w:rsidR="00EA559A" w:rsidRDefault="00EA559A">
            <w:pPr>
              <w:jc w:val="right"/>
            </w:pPr>
            <w:r>
              <w:t>Date</w:t>
            </w:r>
          </w:p>
        </w:tc>
        <w:tc>
          <w:tcPr>
            <w:tcW w:w="2131" w:type="dxa"/>
            <w:tcBorders>
              <w:top w:val="nil"/>
              <w:left w:val="nil"/>
              <w:bottom w:val="single" w:sz="4" w:space="0" w:color="auto"/>
              <w:right w:val="nil"/>
            </w:tcBorders>
          </w:tcPr>
          <w:p w14:paraId="06D2FD45" w14:textId="77777777" w:rsidR="00EA559A" w:rsidRDefault="00EA559A"/>
          <w:p w14:paraId="674AEFA5" w14:textId="77777777" w:rsidR="00EA559A" w:rsidRDefault="00EA559A">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A559A" w14:paraId="1D927CB0" w14:textId="77777777" w:rsidTr="00393642">
        <w:trPr>
          <w:cantSplit/>
        </w:trPr>
        <w:tc>
          <w:tcPr>
            <w:tcW w:w="974" w:type="dxa"/>
            <w:tcBorders>
              <w:top w:val="nil"/>
              <w:left w:val="nil"/>
              <w:bottom w:val="nil"/>
              <w:right w:val="nil"/>
            </w:tcBorders>
          </w:tcPr>
          <w:p w14:paraId="4AE2E1B2" w14:textId="77777777" w:rsidR="00EA559A" w:rsidRDefault="00EA559A" w:rsidP="00E04C3E">
            <w:pPr>
              <w:ind w:right="171"/>
            </w:pPr>
          </w:p>
          <w:p w14:paraId="7CF94AC5" w14:textId="77777777" w:rsidR="00EA559A" w:rsidRDefault="00EA559A" w:rsidP="00E04C3E">
            <w:pPr>
              <w:ind w:right="171"/>
            </w:pPr>
            <w:r>
              <w:t>Name</w:t>
            </w:r>
          </w:p>
        </w:tc>
        <w:tc>
          <w:tcPr>
            <w:tcW w:w="5657" w:type="dxa"/>
            <w:gridSpan w:val="14"/>
            <w:tcBorders>
              <w:top w:val="nil"/>
              <w:left w:val="nil"/>
              <w:bottom w:val="single" w:sz="4" w:space="0" w:color="auto"/>
              <w:right w:val="nil"/>
            </w:tcBorders>
          </w:tcPr>
          <w:p w14:paraId="02B650FF" w14:textId="77777777" w:rsidR="00EA559A" w:rsidRDefault="00EA559A" w:rsidP="00E04C3E">
            <w:pPr>
              <w:ind w:right="171"/>
            </w:pPr>
          </w:p>
          <w:p w14:paraId="274DE9A1" w14:textId="77777777" w:rsidR="00EA559A" w:rsidRDefault="00EA559A" w:rsidP="00E04C3E">
            <w:pPr>
              <w:ind w:right="17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392" w:type="dxa"/>
            <w:gridSpan w:val="5"/>
            <w:tcBorders>
              <w:top w:val="nil"/>
              <w:left w:val="nil"/>
              <w:bottom w:val="nil"/>
              <w:right w:val="nil"/>
            </w:tcBorders>
          </w:tcPr>
          <w:p w14:paraId="730898A9" w14:textId="77777777" w:rsidR="00EA559A" w:rsidRDefault="00EA559A"/>
          <w:p w14:paraId="2BD56DB4" w14:textId="77777777" w:rsidR="00EA559A" w:rsidRDefault="00EA559A">
            <w:pPr>
              <w:jc w:val="right"/>
            </w:pPr>
            <w:r>
              <w:t xml:space="preserve">Social Security No. </w:t>
            </w:r>
          </w:p>
        </w:tc>
        <w:tc>
          <w:tcPr>
            <w:tcW w:w="2131" w:type="dxa"/>
            <w:tcBorders>
              <w:top w:val="nil"/>
              <w:left w:val="nil"/>
              <w:bottom w:val="single" w:sz="4" w:space="0" w:color="auto"/>
              <w:right w:val="nil"/>
            </w:tcBorders>
          </w:tcPr>
          <w:p w14:paraId="35DE51DB" w14:textId="77777777" w:rsidR="00EA559A" w:rsidRDefault="00EA559A"/>
          <w:p w14:paraId="2CF712A1" w14:textId="77777777" w:rsidR="00EA559A" w:rsidRDefault="00EA559A">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A559A" w14:paraId="4005A4B2" w14:textId="77777777" w:rsidTr="00393642">
        <w:tc>
          <w:tcPr>
            <w:tcW w:w="2682" w:type="dxa"/>
            <w:gridSpan w:val="4"/>
            <w:tcBorders>
              <w:top w:val="nil"/>
              <w:left w:val="nil"/>
              <w:bottom w:val="nil"/>
              <w:right w:val="nil"/>
            </w:tcBorders>
          </w:tcPr>
          <w:p w14:paraId="17C62962" w14:textId="77777777" w:rsidR="00EA559A" w:rsidRDefault="00EA559A">
            <w:pPr>
              <w:jc w:val="center"/>
              <w:rPr>
                <w:sz w:val="16"/>
              </w:rPr>
            </w:pPr>
            <w:r>
              <w:rPr>
                <w:sz w:val="16"/>
              </w:rPr>
              <w:t xml:space="preserve">    LAST</w:t>
            </w:r>
          </w:p>
        </w:tc>
        <w:tc>
          <w:tcPr>
            <w:tcW w:w="1789" w:type="dxa"/>
            <w:gridSpan w:val="6"/>
            <w:tcBorders>
              <w:top w:val="nil"/>
              <w:left w:val="nil"/>
              <w:bottom w:val="nil"/>
              <w:right w:val="nil"/>
            </w:tcBorders>
          </w:tcPr>
          <w:p w14:paraId="282E45FB" w14:textId="77777777" w:rsidR="00EA559A" w:rsidRDefault="00EA559A">
            <w:pPr>
              <w:jc w:val="center"/>
              <w:rPr>
                <w:sz w:val="16"/>
              </w:rPr>
            </w:pPr>
            <w:r>
              <w:rPr>
                <w:sz w:val="16"/>
              </w:rPr>
              <w:t>FIRST</w:t>
            </w:r>
          </w:p>
        </w:tc>
        <w:tc>
          <w:tcPr>
            <w:tcW w:w="2160" w:type="dxa"/>
            <w:gridSpan w:val="5"/>
            <w:tcBorders>
              <w:top w:val="nil"/>
              <w:left w:val="nil"/>
              <w:bottom w:val="nil"/>
              <w:right w:val="nil"/>
            </w:tcBorders>
          </w:tcPr>
          <w:p w14:paraId="123F7C90" w14:textId="77777777" w:rsidR="00EA559A" w:rsidRDefault="00EA559A">
            <w:pPr>
              <w:jc w:val="center"/>
              <w:rPr>
                <w:sz w:val="16"/>
              </w:rPr>
            </w:pPr>
            <w:r>
              <w:rPr>
                <w:sz w:val="16"/>
              </w:rPr>
              <w:t>MIDDLE</w:t>
            </w:r>
          </w:p>
        </w:tc>
        <w:tc>
          <w:tcPr>
            <w:tcW w:w="2392" w:type="dxa"/>
            <w:gridSpan w:val="5"/>
            <w:tcBorders>
              <w:top w:val="nil"/>
              <w:left w:val="nil"/>
              <w:bottom w:val="nil"/>
              <w:right w:val="nil"/>
            </w:tcBorders>
          </w:tcPr>
          <w:p w14:paraId="289A53A4" w14:textId="77777777" w:rsidR="00EA559A" w:rsidRDefault="00EA559A"/>
        </w:tc>
        <w:tc>
          <w:tcPr>
            <w:tcW w:w="2131" w:type="dxa"/>
            <w:tcBorders>
              <w:top w:val="nil"/>
              <w:left w:val="nil"/>
              <w:bottom w:val="nil"/>
              <w:right w:val="nil"/>
            </w:tcBorders>
          </w:tcPr>
          <w:p w14:paraId="43877E50" w14:textId="77777777" w:rsidR="00EA559A" w:rsidRDefault="00EA559A"/>
        </w:tc>
      </w:tr>
      <w:tr w:rsidR="00EA559A" w14:paraId="14AAD611" w14:textId="77777777" w:rsidTr="00393642">
        <w:trPr>
          <w:cantSplit/>
        </w:trPr>
        <w:tc>
          <w:tcPr>
            <w:tcW w:w="1244" w:type="dxa"/>
            <w:gridSpan w:val="3"/>
            <w:tcBorders>
              <w:top w:val="nil"/>
              <w:left w:val="nil"/>
              <w:bottom w:val="nil"/>
              <w:right w:val="nil"/>
            </w:tcBorders>
          </w:tcPr>
          <w:p w14:paraId="338C0E24" w14:textId="77777777" w:rsidR="00EA559A" w:rsidRDefault="00EA559A"/>
          <w:p w14:paraId="1F074DE0" w14:textId="77777777" w:rsidR="00EA559A" w:rsidRDefault="00EA559A">
            <w:r>
              <w:t>Address</w:t>
            </w:r>
          </w:p>
        </w:tc>
        <w:tc>
          <w:tcPr>
            <w:tcW w:w="6025" w:type="dxa"/>
            <w:gridSpan w:val="13"/>
            <w:tcBorders>
              <w:top w:val="nil"/>
              <w:left w:val="nil"/>
              <w:bottom w:val="single" w:sz="4" w:space="0" w:color="auto"/>
              <w:right w:val="nil"/>
            </w:tcBorders>
          </w:tcPr>
          <w:p w14:paraId="76435932" w14:textId="77777777" w:rsidR="00EA559A" w:rsidRDefault="00EA559A"/>
          <w:p w14:paraId="10C1D6AB" w14:textId="77777777" w:rsidR="00EA559A" w:rsidRDefault="00EA559A">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54" w:type="dxa"/>
            <w:gridSpan w:val="4"/>
            <w:tcBorders>
              <w:top w:val="nil"/>
              <w:left w:val="nil"/>
              <w:bottom w:val="nil"/>
              <w:right w:val="nil"/>
            </w:tcBorders>
          </w:tcPr>
          <w:p w14:paraId="77550934" w14:textId="77777777" w:rsidR="00EA559A" w:rsidRDefault="00EA559A">
            <w:pPr>
              <w:jc w:val="right"/>
            </w:pPr>
          </w:p>
          <w:p w14:paraId="144EFABE" w14:textId="77777777" w:rsidR="00EA559A" w:rsidRDefault="00EA559A">
            <w:pPr>
              <w:jc w:val="right"/>
            </w:pPr>
            <w:r>
              <w:t xml:space="preserve">Telephone No. </w:t>
            </w:r>
          </w:p>
        </w:tc>
        <w:tc>
          <w:tcPr>
            <w:tcW w:w="2131" w:type="dxa"/>
            <w:tcBorders>
              <w:top w:val="nil"/>
              <w:left w:val="nil"/>
              <w:bottom w:val="single" w:sz="4" w:space="0" w:color="auto"/>
              <w:right w:val="nil"/>
            </w:tcBorders>
          </w:tcPr>
          <w:p w14:paraId="34F5FF66" w14:textId="77777777" w:rsidR="00EA559A" w:rsidRDefault="00EA559A"/>
          <w:p w14:paraId="5C53C49E" w14:textId="77777777" w:rsidR="00EA559A" w:rsidRDefault="00EA559A">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A559A" w14:paraId="3618ADA0" w14:textId="77777777" w:rsidTr="00393642">
        <w:trPr>
          <w:cantSplit/>
        </w:trPr>
        <w:tc>
          <w:tcPr>
            <w:tcW w:w="11154" w:type="dxa"/>
            <w:gridSpan w:val="21"/>
            <w:tcBorders>
              <w:top w:val="nil"/>
              <w:left w:val="nil"/>
              <w:bottom w:val="nil"/>
              <w:right w:val="nil"/>
            </w:tcBorders>
          </w:tcPr>
          <w:p w14:paraId="78E2F688" w14:textId="77777777" w:rsidR="00EA559A" w:rsidRDefault="00EA559A">
            <w:pPr>
              <w:rPr>
                <w:sz w:val="16"/>
              </w:rPr>
            </w:pPr>
            <w:r>
              <w:t xml:space="preserve">                             </w:t>
            </w:r>
            <w:r>
              <w:rPr>
                <w:sz w:val="16"/>
              </w:rPr>
              <w:t xml:space="preserve">       NO.              STREET              CITY             STATE              ZIP</w:t>
            </w:r>
          </w:p>
        </w:tc>
      </w:tr>
      <w:tr w:rsidR="00EA559A" w14:paraId="7A52DA07" w14:textId="77777777" w:rsidTr="00393642">
        <w:trPr>
          <w:cantSplit/>
        </w:trPr>
        <w:tc>
          <w:tcPr>
            <w:tcW w:w="11154" w:type="dxa"/>
            <w:gridSpan w:val="21"/>
            <w:tcBorders>
              <w:top w:val="nil"/>
              <w:left w:val="nil"/>
              <w:bottom w:val="nil"/>
              <w:right w:val="nil"/>
            </w:tcBorders>
          </w:tcPr>
          <w:p w14:paraId="6BC9B474" w14:textId="77777777" w:rsidR="00EA559A" w:rsidRDefault="00EA559A"/>
          <w:p w14:paraId="341CC479" w14:textId="77777777" w:rsidR="007C212C" w:rsidRDefault="007C212C">
            <w:r>
              <w:t>Driver’s License Number and State of Issue______________________________________</w:t>
            </w:r>
          </w:p>
          <w:p w14:paraId="4EAA1306" w14:textId="77777777" w:rsidR="007C212C" w:rsidRDefault="007C212C"/>
          <w:p w14:paraId="6DA8A871" w14:textId="77777777" w:rsidR="00EA559A" w:rsidRDefault="00EA559A">
            <w:r>
              <w:t xml:space="preserve">If hired, can you furnish proof that you are eligible to work in the United States?  (All persons, upon hiring, must </w:t>
            </w:r>
          </w:p>
        </w:tc>
      </w:tr>
      <w:tr w:rsidR="00EA559A" w14:paraId="4990F28D" w14:textId="77777777" w:rsidTr="00393642">
        <w:trPr>
          <w:cantSplit/>
        </w:trPr>
        <w:tc>
          <w:tcPr>
            <w:tcW w:w="7449" w:type="dxa"/>
            <w:gridSpan w:val="17"/>
            <w:tcBorders>
              <w:top w:val="nil"/>
              <w:left w:val="nil"/>
              <w:bottom w:val="nil"/>
              <w:right w:val="nil"/>
            </w:tcBorders>
          </w:tcPr>
          <w:p w14:paraId="57833CCC" w14:textId="77777777" w:rsidR="00EA559A" w:rsidRDefault="00EA559A">
            <w:r>
              <w:t>verify citizenship status or provide valid authorization to work in the U.S.</w:t>
            </w:r>
            <w:r w:rsidR="002157D8">
              <w:t>.)</w:t>
            </w:r>
          </w:p>
        </w:tc>
        <w:tc>
          <w:tcPr>
            <w:tcW w:w="3705" w:type="dxa"/>
            <w:gridSpan w:val="4"/>
            <w:tcBorders>
              <w:top w:val="nil"/>
              <w:left w:val="nil"/>
              <w:bottom w:val="single" w:sz="4" w:space="0" w:color="auto"/>
              <w:right w:val="nil"/>
            </w:tcBorders>
          </w:tcPr>
          <w:p w14:paraId="60C03A7F" w14:textId="77777777" w:rsidR="00EA559A" w:rsidRDefault="00EA559A">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A559A" w14:paraId="5A0E743A" w14:textId="77777777" w:rsidTr="00393642">
        <w:trPr>
          <w:cantSplit/>
        </w:trPr>
        <w:tc>
          <w:tcPr>
            <w:tcW w:w="4141" w:type="dxa"/>
            <w:gridSpan w:val="9"/>
            <w:tcBorders>
              <w:top w:val="nil"/>
              <w:left w:val="nil"/>
              <w:bottom w:val="nil"/>
              <w:right w:val="nil"/>
            </w:tcBorders>
          </w:tcPr>
          <w:p w14:paraId="58B5F1F3" w14:textId="77777777" w:rsidR="00EA559A" w:rsidRDefault="00EA559A"/>
          <w:p w14:paraId="570FD23D" w14:textId="77777777" w:rsidR="00EA559A" w:rsidRDefault="00EA559A">
            <w:r>
              <w:t>Do you have transportation available?</w:t>
            </w:r>
          </w:p>
        </w:tc>
        <w:tc>
          <w:tcPr>
            <w:tcW w:w="7013" w:type="dxa"/>
            <w:gridSpan w:val="12"/>
            <w:tcBorders>
              <w:top w:val="nil"/>
              <w:left w:val="nil"/>
              <w:bottom w:val="single" w:sz="4" w:space="0" w:color="auto"/>
              <w:right w:val="nil"/>
            </w:tcBorders>
          </w:tcPr>
          <w:p w14:paraId="15015BA2" w14:textId="77777777" w:rsidR="00EA559A" w:rsidRDefault="00EA559A"/>
          <w:p w14:paraId="702517C9" w14:textId="77777777" w:rsidR="00EA559A" w:rsidRDefault="00EA559A">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A559A" w14:paraId="375A8089" w14:textId="77777777" w:rsidTr="00393642">
        <w:trPr>
          <w:cantSplit/>
        </w:trPr>
        <w:tc>
          <w:tcPr>
            <w:tcW w:w="11154" w:type="dxa"/>
            <w:gridSpan w:val="21"/>
            <w:tcBorders>
              <w:top w:val="nil"/>
              <w:left w:val="nil"/>
              <w:bottom w:val="nil"/>
              <w:right w:val="nil"/>
            </w:tcBorders>
          </w:tcPr>
          <w:p w14:paraId="778DB8CC" w14:textId="77777777" w:rsidR="00CF5216" w:rsidRDefault="00CF5216"/>
          <w:p w14:paraId="12F76140" w14:textId="77777777" w:rsidR="00EA559A" w:rsidRDefault="00EA559A">
            <w:r>
              <w:t xml:space="preserve">Are you able to perform the essential functions of the job as set forth in the Job Description for the job for </w:t>
            </w:r>
          </w:p>
        </w:tc>
      </w:tr>
      <w:tr w:rsidR="00EA559A" w14:paraId="7EAB1EC4" w14:textId="77777777" w:rsidTr="00393642">
        <w:trPr>
          <w:cantSplit/>
        </w:trPr>
        <w:tc>
          <w:tcPr>
            <w:tcW w:w="2952" w:type="dxa"/>
            <w:gridSpan w:val="5"/>
            <w:tcBorders>
              <w:top w:val="nil"/>
              <w:left w:val="nil"/>
              <w:bottom w:val="nil"/>
              <w:right w:val="nil"/>
            </w:tcBorders>
          </w:tcPr>
          <w:p w14:paraId="2601C8A9" w14:textId="77777777" w:rsidR="00EA559A" w:rsidRDefault="00EA559A">
            <w:r>
              <w:t>which you are applying?</w:t>
            </w:r>
          </w:p>
        </w:tc>
        <w:tc>
          <w:tcPr>
            <w:tcW w:w="8202" w:type="dxa"/>
            <w:gridSpan w:val="16"/>
            <w:tcBorders>
              <w:top w:val="nil"/>
              <w:left w:val="nil"/>
              <w:bottom w:val="single" w:sz="4" w:space="0" w:color="auto"/>
              <w:right w:val="nil"/>
            </w:tcBorders>
          </w:tcPr>
          <w:p w14:paraId="2D7BBA69" w14:textId="77777777" w:rsidR="00EA559A" w:rsidRDefault="00EA559A">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A559A" w14:paraId="19836EFC" w14:textId="77777777" w:rsidTr="00393642">
        <w:trPr>
          <w:cantSplit/>
        </w:trPr>
        <w:tc>
          <w:tcPr>
            <w:tcW w:w="4141" w:type="dxa"/>
            <w:gridSpan w:val="9"/>
            <w:tcBorders>
              <w:top w:val="nil"/>
              <w:left w:val="nil"/>
              <w:bottom w:val="nil"/>
              <w:right w:val="nil"/>
            </w:tcBorders>
          </w:tcPr>
          <w:p w14:paraId="05C83021" w14:textId="77777777" w:rsidR="00EA559A" w:rsidRDefault="00EA559A"/>
          <w:p w14:paraId="6BEB1D41" w14:textId="77777777" w:rsidR="00EA559A" w:rsidRDefault="00EA559A">
            <w:r>
              <w:t xml:space="preserve">Were you previously employed by us?  </w:t>
            </w:r>
          </w:p>
        </w:tc>
        <w:tc>
          <w:tcPr>
            <w:tcW w:w="885" w:type="dxa"/>
            <w:gridSpan w:val="4"/>
            <w:tcBorders>
              <w:top w:val="nil"/>
              <w:left w:val="nil"/>
              <w:bottom w:val="single" w:sz="4" w:space="0" w:color="auto"/>
              <w:right w:val="nil"/>
            </w:tcBorders>
          </w:tcPr>
          <w:p w14:paraId="35CE3A74" w14:textId="77777777" w:rsidR="00EA559A" w:rsidRDefault="00EA559A"/>
          <w:p w14:paraId="43A54716" w14:textId="77777777" w:rsidR="00EA559A" w:rsidRDefault="00EA559A">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05" w:type="dxa"/>
            <w:gridSpan w:val="2"/>
            <w:tcBorders>
              <w:top w:val="nil"/>
              <w:left w:val="nil"/>
              <w:bottom w:val="nil"/>
              <w:right w:val="nil"/>
            </w:tcBorders>
          </w:tcPr>
          <w:p w14:paraId="36A4F3C1" w14:textId="77777777" w:rsidR="00EA559A" w:rsidRDefault="00EA559A"/>
          <w:p w14:paraId="71280801" w14:textId="77777777" w:rsidR="00EA559A" w:rsidRDefault="00EA559A">
            <w:r>
              <w:t>If yes, when?</w:t>
            </w:r>
          </w:p>
        </w:tc>
        <w:tc>
          <w:tcPr>
            <w:tcW w:w="4523" w:type="dxa"/>
            <w:gridSpan w:val="6"/>
            <w:tcBorders>
              <w:top w:val="nil"/>
              <w:left w:val="nil"/>
              <w:bottom w:val="single" w:sz="4" w:space="0" w:color="auto"/>
              <w:right w:val="nil"/>
            </w:tcBorders>
          </w:tcPr>
          <w:p w14:paraId="27C806DA" w14:textId="77777777" w:rsidR="00EA559A" w:rsidRDefault="00EA559A"/>
          <w:p w14:paraId="3FBB8FAB" w14:textId="77777777" w:rsidR="00EA559A" w:rsidRDefault="00EA559A">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A559A" w14:paraId="28098B39" w14:textId="77777777" w:rsidTr="00393642">
        <w:trPr>
          <w:cantSplit/>
        </w:trPr>
        <w:tc>
          <w:tcPr>
            <w:tcW w:w="3078" w:type="dxa"/>
            <w:gridSpan w:val="6"/>
            <w:tcBorders>
              <w:top w:val="nil"/>
              <w:left w:val="nil"/>
              <w:bottom w:val="nil"/>
              <w:right w:val="nil"/>
            </w:tcBorders>
          </w:tcPr>
          <w:p w14:paraId="6245878C" w14:textId="77777777" w:rsidR="00EA559A" w:rsidRDefault="00EA559A"/>
          <w:p w14:paraId="206DE313" w14:textId="77777777" w:rsidR="00EA559A" w:rsidRDefault="00EA559A">
            <w:r>
              <w:t>What position did you hold?</w:t>
            </w:r>
          </w:p>
        </w:tc>
        <w:tc>
          <w:tcPr>
            <w:tcW w:w="8076" w:type="dxa"/>
            <w:gridSpan w:val="15"/>
            <w:tcBorders>
              <w:top w:val="nil"/>
              <w:left w:val="nil"/>
              <w:bottom w:val="single" w:sz="4" w:space="0" w:color="auto"/>
              <w:right w:val="nil"/>
            </w:tcBorders>
          </w:tcPr>
          <w:p w14:paraId="32AD01E1" w14:textId="77777777" w:rsidR="00EA559A" w:rsidRDefault="00EA559A"/>
          <w:p w14:paraId="322DF47F" w14:textId="77777777" w:rsidR="00EA559A" w:rsidRDefault="00EA559A">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A559A" w14:paraId="4272E0E7" w14:textId="77777777" w:rsidTr="00393642">
        <w:trPr>
          <w:cantSplit/>
        </w:trPr>
        <w:tc>
          <w:tcPr>
            <w:tcW w:w="4670" w:type="dxa"/>
            <w:gridSpan w:val="11"/>
            <w:tcBorders>
              <w:top w:val="nil"/>
              <w:left w:val="nil"/>
              <w:bottom w:val="nil"/>
              <w:right w:val="nil"/>
            </w:tcBorders>
          </w:tcPr>
          <w:p w14:paraId="112ED071" w14:textId="77777777" w:rsidR="00EA559A" w:rsidRDefault="00EA559A"/>
          <w:p w14:paraId="4BFF4482" w14:textId="77777777" w:rsidR="00EA559A" w:rsidRDefault="00EA559A" w:rsidP="00141470">
            <w:r>
              <w:t xml:space="preserve">Person to be notified in case of emergency </w:t>
            </w:r>
          </w:p>
        </w:tc>
        <w:tc>
          <w:tcPr>
            <w:tcW w:w="6484" w:type="dxa"/>
            <w:gridSpan w:val="10"/>
            <w:tcBorders>
              <w:top w:val="nil"/>
              <w:left w:val="nil"/>
              <w:bottom w:val="single" w:sz="4" w:space="0" w:color="auto"/>
              <w:right w:val="nil"/>
            </w:tcBorders>
          </w:tcPr>
          <w:p w14:paraId="1AF417AE" w14:textId="77777777" w:rsidR="00EA559A" w:rsidRDefault="00EA559A"/>
          <w:p w14:paraId="213D29A2" w14:textId="77777777" w:rsidR="00EA559A" w:rsidRDefault="00EA559A">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A559A" w14:paraId="20599988" w14:textId="77777777" w:rsidTr="00393642">
        <w:trPr>
          <w:cantSplit/>
        </w:trPr>
        <w:tc>
          <w:tcPr>
            <w:tcW w:w="11154" w:type="dxa"/>
            <w:gridSpan w:val="21"/>
            <w:tcBorders>
              <w:top w:val="nil"/>
              <w:left w:val="nil"/>
              <w:bottom w:val="nil"/>
              <w:right w:val="nil"/>
            </w:tcBorders>
          </w:tcPr>
          <w:p w14:paraId="4C2AC879" w14:textId="77777777" w:rsidR="00EA559A" w:rsidRDefault="00EA559A">
            <w:pPr>
              <w:jc w:val="center"/>
              <w:rPr>
                <w:sz w:val="16"/>
              </w:rPr>
            </w:pPr>
            <w:r>
              <w:rPr>
                <w:sz w:val="16"/>
              </w:rPr>
              <w:t xml:space="preserve">                                                                                                            NAME</w:t>
            </w:r>
          </w:p>
        </w:tc>
      </w:tr>
      <w:tr w:rsidR="00EA559A" w14:paraId="4D31E2CE" w14:textId="77777777" w:rsidTr="00393642">
        <w:trPr>
          <w:cantSplit/>
        </w:trPr>
        <w:tc>
          <w:tcPr>
            <w:tcW w:w="11154" w:type="dxa"/>
            <w:gridSpan w:val="21"/>
            <w:tcBorders>
              <w:top w:val="nil"/>
              <w:left w:val="nil"/>
              <w:bottom w:val="single" w:sz="4" w:space="0" w:color="auto"/>
              <w:right w:val="nil"/>
            </w:tcBorders>
          </w:tcPr>
          <w:p w14:paraId="2863CC80" w14:textId="77777777" w:rsidR="00EA559A" w:rsidRDefault="00EA559A"/>
          <w:p w14:paraId="17A91907" w14:textId="77777777" w:rsidR="00EA559A" w:rsidRDefault="00EA559A">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A559A" w14:paraId="06909AAF" w14:textId="77777777" w:rsidTr="00393642">
        <w:trPr>
          <w:cantSplit/>
        </w:trPr>
        <w:tc>
          <w:tcPr>
            <w:tcW w:w="11154" w:type="dxa"/>
            <w:gridSpan w:val="21"/>
            <w:tcBorders>
              <w:top w:val="single" w:sz="4" w:space="0" w:color="auto"/>
              <w:left w:val="nil"/>
              <w:bottom w:val="nil"/>
              <w:right w:val="nil"/>
            </w:tcBorders>
          </w:tcPr>
          <w:p w14:paraId="0DD6DAB2" w14:textId="77777777" w:rsidR="00EA559A" w:rsidRDefault="00EA559A">
            <w:r>
              <w:rPr>
                <w:sz w:val="16"/>
              </w:rPr>
              <w:t xml:space="preserve">NO.                     STREET                   CITY                        STATE                       ZIP                     HOMEPHONE NO.                  BUSINESS PHONE NO. </w:t>
            </w:r>
          </w:p>
        </w:tc>
      </w:tr>
      <w:tr w:rsidR="00EA559A" w14:paraId="04D3ED7F" w14:textId="77777777" w:rsidTr="00393642">
        <w:trPr>
          <w:cantSplit/>
        </w:trPr>
        <w:tc>
          <w:tcPr>
            <w:tcW w:w="11154" w:type="dxa"/>
            <w:gridSpan w:val="21"/>
            <w:tcBorders>
              <w:top w:val="nil"/>
              <w:left w:val="nil"/>
              <w:bottom w:val="nil"/>
              <w:right w:val="nil"/>
            </w:tcBorders>
          </w:tcPr>
          <w:p w14:paraId="748AF201" w14:textId="77777777" w:rsidR="00C103A3" w:rsidRDefault="00C103A3">
            <w:pPr>
              <w:pStyle w:val="Heading1"/>
            </w:pPr>
          </w:p>
          <w:p w14:paraId="117306AE" w14:textId="77777777" w:rsidR="00EA559A" w:rsidRDefault="00EA559A">
            <w:pPr>
              <w:pStyle w:val="Heading1"/>
            </w:pPr>
            <w:r>
              <w:t>REFERENCES</w:t>
            </w:r>
          </w:p>
        </w:tc>
      </w:tr>
      <w:tr w:rsidR="00EA559A" w14:paraId="40CDE58F" w14:textId="77777777" w:rsidTr="00393642">
        <w:trPr>
          <w:cantSplit/>
        </w:trPr>
        <w:tc>
          <w:tcPr>
            <w:tcW w:w="11154" w:type="dxa"/>
            <w:gridSpan w:val="21"/>
            <w:tcBorders>
              <w:top w:val="nil"/>
              <w:left w:val="nil"/>
              <w:bottom w:val="nil"/>
              <w:right w:val="nil"/>
            </w:tcBorders>
          </w:tcPr>
          <w:p w14:paraId="514AE206" w14:textId="77777777" w:rsidR="00EA559A" w:rsidRDefault="00EA559A"/>
        </w:tc>
      </w:tr>
      <w:tr w:rsidR="00EA559A" w14:paraId="4A811EF6" w14:textId="77777777" w:rsidTr="00393642">
        <w:trPr>
          <w:cantSplit/>
        </w:trPr>
        <w:tc>
          <w:tcPr>
            <w:tcW w:w="11154" w:type="dxa"/>
            <w:gridSpan w:val="21"/>
            <w:tcBorders>
              <w:top w:val="nil"/>
              <w:left w:val="nil"/>
              <w:bottom w:val="single" w:sz="4" w:space="0" w:color="auto"/>
              <w:right w:val="nil"/>
            </w:tcBorders>
          </w:tcPr>
          <w:p w14:paraId="35EC6F93" w14:textId="77777777" w:rsidR="002157D8" w:rsidRDefault="002157D8" w:rsidP="002157D8"/>
        </w:tc>
      </w:tr>
      <w:tr w:rsidR="00EA559A" w14:paraId="2808A0FA" w14:textId="77777777" w:rsidTr="00393642">
        <w:trPr>
          <w:cantSplit/>
        </w:trPr>
        <w:tc>
          <w:tcPr>
            <w:tcW w:w="4031" w:type="dxa"/>
            <w:gridSpan w:val="7"/>
            <w:tcBorders>
              <w:top w:val="single" w:sz="4" w:space="0" w:color="auto"/>
              <w:left w:val="nil"/>
              <w:bottom w:val="nil"/>
              <w:right w:val="nil"/>
            </w:tcBorders>
          </w:tcPr>
          <w:p w14:paraId="568DA4EC" w14:textId="77777777" w:rsidR="00EA559A" w:rsidRDefault="00EA559A">
            <w:pPr>
              <w:jc w:val="center"/>
            </w:pPr>
            <w:r>
              <w:t>Name and Occupation</w:t>
            </w:r>
          </w:p>
        </w:tc>
        <w:tc>
          <w:tcPr>
            <w:tcW w:w="1620" w:type="dxa"/>
            <w:gridSpan w:val="7"/>
            <w:tcBorders>
              <w:top w:val="single" w:sz="4" w:space="0" w:color="auto"/>
              <w:left w:val="nil"/>
              <w:bottom w:val="nil"/>
              <w:right w:val="nil"/>
            </w:tcBorders>
          </w:tcPr>
          <w:p w14:paraId="12FCDE9C" w14:textId="77777777" w:rsidR="00EA559A" w:rsidRDefault="00EA559A">
            <w:pPr>
              <w:jc w:val="center"/>
            </w:pPr>
            <w:r>
              <w:t>Relationship</w:t>
            </w:r>
          </w:p>
        </w:tc>
        <w:tc>
          <w:tcPr>
            <w:tcW w:w="3286" w:type="dxa"/>
            <w:gridSpan w:val="5"/>
            <w:tcBorders>
              <w:top w:val="single" w:sz="4" w:space="0" w:color="auto"/>
              <w:left w:val="nil"/>
              <w:bottom w:val="nil"/>
              <w:right w:val="nil"/>
            </w:tcBorders>
          </w:tcPr>
          <w:p w14:paraId="09F4B73B" w14:textId="77777777" w:rsidR="00EA559A" w:rsidRDefault="00EA559A">
            <w:pPr>
              <w:jc w:val="center"/>
            </w:pPr>
            <w:r>
              <w:t>Address</w:t>
            </w:r>
          </w:p>
        </w:tc>
        <w:tc>
          <w:tcPr>
            <w:tcW w:w="2217" w:type="dxa"/>
            <w:gridSpan w:val="2"/>
            <w:tcBorders>
              <w:top w:val="single" w:sz="4" w:space="0" w:color="auto"/>
              <w:left w:val="nil"/>
              <w:bottom w:val="nil"/>
              <w:right w:val="nil"/>
            </w:tcBorders>
          </w:tcPr>
          <w:p w14:paraId="0C25FA86" w14:textId="77777777" w:rsidR="00EA559A" w:rsidRDefault="00EA559A">
            <w:pPr>
              <w:jc w:val="center"/>
            </w:pPr>
            <w:r>
              <w:t>Phone Number</w:t>
            </w:r>
          </w:p>
        </w:tc>
      </w:tr>
      <w:tr w:rsidR="00EA559A" w14:paraId="47F4B835" w14:textId="77777777" w:rsidTr="00393642">
        <w:trPr>
          <w:cantSplit/>
        </w:trPr>
        <w:tc>
          <w:tcPr>
            <w:tcW w:w="4031" w:type="dxa"/>
            <w:gridSpan w:val="7"/>
            <w:tcBorders>
              <w:top w:val="nil"/>
              <w:left w:val="nil"/>
              <w:bottom w:val="single" w:sz="4" w:space="0" w:color="auto"/>
              <w:right w:val="nil"/>
            </w:tcBorders>
          </w:tcPr>
          <w:p w14:paraId="6E14566F" w14:textId="77777777" w:rsidR="00EA559A" w:rsidRDefault="00EA559A">
            <w:pPr>
              <w:jc w:val="center"/>
            </w:pPr>
          </w:p>
          <w:p w14:paraId="1D44C255" w14:textId="77777777" w:rsidR="00EA559A" w:rsidRDefault="00EA559A">
            <w:pPr>
              <w:jc w:val="center"/>
            </w:pPr>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20" w:type="dxa"/>
            <w:gridSpan w:val="7"/>
            <w:tcBorders>
              <w:top w:val="nil"/>
              <w:left w:val="nil"/>
              <w:bottom w:val="single" w:sz="4" w:space="0" w:color="auto"/>
              <w:right w:val="nil"/>
            </w:tcBorders>
          </w:tcPr>
          <w:p w14:paraId="71E000D5" w14:textId="77777777" w:rsidR="00EA559A" w:rsidRDefault="00EA559A">
            <w:pPr>
              <w:jc w:val="center"/>
            </w:pPr>
          </w:p>
          <w:p w14:paraId="398CCFEF" w14:textId="77777777" w:rsidR="00EA559A" w:rsidRDefault="00EA559A">
            <w:pPr>
              <w:jc w:val="center"/>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286" w:type="dxa"/>
            <w:gridSpan w:val="5"/>
            <w:tcBorders>
              <w:top w:val="nil"/>
              <w:left w:val="nil"/>
              <w:bottom w:val="single" w:sz="4" w:space="0" w:color="auto"/>
              <w:right w:val="nil"/>
            </w:tcBorders>
          </w:tcPr>
          <w:p w14:paraId="6A11D4AB" w14:textId="77777777" w:rsidR="00EA559A" w:rsidRDefault="00EA559A">
            <w:pPr>
              <w:jc w:val="center"/>
            </w:pPr>
          </w:p>
          <w:p w14:paraId="4918A3F3" w14:textId="77777777" w:rsidR="00EA559A" w:rsidRDefault="00EA559A">
            <w:pPr>
              <w:jc w:val="center"/>
            </w:pP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17" w:type="dxa"/>
            <w:gridSpan w:val="2"/>
            <w:tcBorders>
              <w:top w:val="nil"/>
              <w:left w:val="nil"/>
              <w:bottom w:val="single" w:sz="4" w:space="0" w:color="auto"/>
              <w:right w:val="nil"/>
            </w:tcBorders>
          </w:tcPr>
          <w:p w14:paraId="51567678" w14:textId="77777777" w:rsidR="00EA559A" w:rsidRDefault="00EA559A">
            <w:pPr>
              <w:jc w:val="center"/>
            </w:pPr>
          </w:p>
          <w:p w14:paraId="7D0BC796" w14:textId="77777777" w:rsidR="00EA559A" w:rsidRDefault="00EA559A">
            <w:pPr>
              <w:jc w:val="center"/>
            </w:pPr>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F5216" w14:paraId="24A8599D" w14:textId="77777777" w:rsidTr="00393642">
        <w:trPr>
          <w:cantSplit/>
        </w:trPr>
        <w:tc>
          <w:tcPr>
            <w:tcW w:w="4031" w:type="dxa"/>
            <w:gridSpan w:val="7"/>
            <w:tcBorders>
              <w:top w:val="single" w:sz="4" w:space="0" w:color="auto"/>
              <w:left w:val="nil"/>
              <w:bottom w:val="single" w:sz="4" w:space="0" w:color="auto"/>
              <w:right w:val="nil"/>
            </w:tcBorders>
          </w:tcPr>
          <w:p w14:paraId="124BA6B1" w14:textId="77777777" w:rsidR="00CF5216" w:rsidRDefault="00CF5216" w:rsidP="00CF5216"/>
          <w:p w14:paraId="7B469B2E" w14:textId="77777777" w:rsidR="00CF5216" w:rsidRDefault="00CF5216" w:rsidP="00CF5216">
            <w:pPr>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7"/>
            <w:tcBorders>
              <w:top w:val="single" w:sz="4" w:space="0" w:color="auto"/>
              <w:left w:val="nil"/>
              <w:bottom w:val="single" w:sz="4" w:space="0" w:color="auto"/>
              <w:right w:val="nil"/>
            </w:tcBorders>
          </w:tcPr>
          <w:p w14:paraId="5EBC2D78" w14:textId="77777777" w:rsidR="00CF5216" w:rsidRDefault="00CF5216" w:rsidP="00CF5216">
            <w:pPr>
              <w:jc w:val="center"/>
            </w:pPr>
          </w:p>
          <w:p w14:paraId="742934E0" w14:textId="77777777" w:rsidR="00CF5216" w:rsidRDefault="00CF5216" w:rsidP="00CF5216">
            <w:pPr>
              <w:jc w:val="cente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6" w:type="dxa"/>
            <w:gridSpan w:val="5"/>
            <w:tcBorders>
              <w:top w:val="single" w:sz="4" w:space="0" w:color="auto"/>
              <w:left w:val="nil"/>
              <w:bottom w:val="single" w:sz="4" w:space="0" w:color="auto"/>
              <w:right w:val="nil"/>
            </w:tcBorders>
          </w:tcPr>
          <w:p w14:paraId="6BDE5EDF" w14:textId="77777777" w:rsidR="00CF5216" w:rsidRDefault="00CF5216" w:rsidP="00CF5216">
            <w:pPr>
              <w:jc w:val="center"/>
            </w:pPr>
          </w:p>
          <w:p w14:paraId="4CEA879F" w14:textId="77777777" w:rsidR="00CF5216" w:rsidRDefault="00CF5216" w:rsidP="00CF5216">
            <w:pPr>
              <w:jc w:val="center"/>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7" w:type="dxa"/>
            <w:gridSpan w:val="2"/>
            <w:tcBorders>
              <w:top w:val="single" w:sz="4" w:space="0" w:color="auto"/>
              <w:left w:val="nil"/>
              <w:bottom w:val="single" w:sz="4" w:space="0" w:color="auto"/>
              <w:right w:val="nil"/>
            </w:tcBorders>
          </w:tcPr>
          <w:p w14:paraId="5C61CD48" w14:textId="77777777" w:rsidR="00CF5216" w:rsidRDefault="00CF5216" w:rsidP="00CF5216">
            <w:pPr>
              <w:jc w:val="center"/>
            </w:pPr>
          </w:p>
          <w:p w14:paraId="2F0D19ED" w14:textId="77777777" w:rsidR="00CF5216" w:rsidRDefault="00CF5216" w:rsidP="00CF5216">
            <w:pPr>
              <w:jc w:val="cente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216" w14:paraId="42FF6511" w14:textId="77777777" w:rsidTr="00393642">
        <w:trPr>
          <w:cantSplit/>
        </w:trPr>
        <w:tc>
          <w:tcPr>
            <w:tcW w:w="4031" w:type="dxa"/>
            <w:gridSpan w:val="7"/>
            <w:tcBorders>
              <w:top w:val="single" w:sz="4" w:space="0" w:color="auto"/>
              <w:left w:val="nil"/>
              <w:bottom w:val="single" w:sz="4" w:space="0" w:color="auto"/>
              <w:right w:val="nil"/>
            </w:tcBorders>
          </w:tcPr>
          <w:p w14:paraId="69829E92" w14:textId="77777777" w:rsidR="00CF5216" w:rsidRDefault="00CF5216" w:rsidP="00CF5216"/>
          <w:p w14:paraId="530A2C44" w14:textId="77777777" w:rsidR="00CF5216" w:rsidRDefault="00CF5216" w:rsidP="00CF5216">
            <w:pPr>
              <w:jc w:val="center"/>
            </w:pPr>
            <w:r>
              <w:fldChar w:fldCharType="begin">
                <w:ffData>
                  <w:name w:val="Text30"/>
                  <w:enabled/>
                  <w:calcOnExit w:val="0"/>
                  <w:textInput/>
                </w:ffData>
              </w:fldChar>
            </w:r>
            <w:bookmarkStart w:id="1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620" w:type="dxa"/>
            <w:gridSpan w:val="7"/>
            <w:tcBorders>
              <w:top w:val="single" w:sz="4" w:space="0" w:color="auto"/>
              <w:left w:val="nil"/>
              <w:bottom w:val="single" w:sz="4" w:space="0" w:color="auto"/>
              <w:right w:val="nil"/>
            </w:tcBorders>
          </w:tcPr>
          <w:p w14:paraId="485115C1" w14:textId="77777777" w:rsidR="00CF5216" w:rsidRDefault="00CF5216" w:rsidP="00CF5216">
            <w:pPr>
              <w:jc w:val="center"/>
            </w:pPr>
          </w:p>
          <w:p w14:paraId="69BC59EA" w14:textId="77777777" w:rsidR="00CF5216" w:rsidRDefault="00CF5216" w:rsidP="00CF5216">
            <w:pPr>
              <w:jc w:val="center"/>
            </w:pPr>
            <w:r>
              <w:fldChar w:fldCharType="begin">
                <w:ffData>
                  <w:name w:val="Text31"/>
                  <w:enabled/>
                  <w:calcOnExit w:val="0"/>
                  <w:textInput/>
                </w:ffData>
              </w:fldChar>
            </w:r>
            <w:bookmarkStart w:id="1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286" w:type="dxa"/>
            <w:gridSpan w:val="5"/>
            <w:tcBorders>
              <w:top w:val="single" w:sz="4" w:space="0" w:color="auto"/>
              <w:left w:val="nil"/>
              <w:bottom w:val="single" w:sz="4" w:space="0" w:color="auto"/>
              <w:right w:val="nil"/>
            </w:tcBorders>
          </w:tcPr>
          <w:p w14:paraId="79D246D0" w14:textId="77777777" w:rsidR="00CF5216" w:rsidRDefault="00CF5216" w:rsidP="00CF5216">
            <w:pPr>
              <w:jc w:val="center"/>
            </w:pPr>
          </w:p>
          <w:p w14:paraId="12F38D7B" w14:textId="77777777" w:rsidR="00CF5216" w:rsidRDefault="00CF5216" w:rsidP="00CF5216">
            <w:pPr>
              <w:jc w:val="center"/>
            </w:pPr>
            <w:r>
              <w:fldChar w:fldCharType="begin">
                <w:ffData>
                  <w:name w:val="Text32"/>
                  <w:enabled/>
                  <w:calcOnExit w:val="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17" w:type="dxa"/>
            <w:gridSpan w:val="2"/>
            <w:tcBorders>
              <w:top w:val="single" w:sz="4" w:space="0" w:color="auto"/>
              <w:left w:val="nil"/>
              <w:bottom w:val="single" w:sz="4" w:space="0" w:color="auto"/>
              <w:right w:val="nil"/>
            </w:tcBorders>
          </w:tcPr>
          <w:p w14:paraId="24875B29" w14:textId="77777777" w:rsidR="00CF5216" w:rsidRDefault="00CF5216" w:rsidP="00CF5216">
            <w:pPr>
              <w:jc w:val="center"/>
            </w:pPr>
          </w:p>
          <w:p w14:paraId="77C10590" w14:textId="77777777" w:rsidR="00CF5216" w:rsidRDefault="00CF5216" w:rsidP="00CF5216">
            <w:pPr>
              <w:jc w:val="center"/>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F5216" w14:paraId="658E616B" w14:textId="77777777" w:rsidTr="00393642">
        <w:trPr>
          <w:cantSplit/>
        </w:trPr>
        <w:tc>
          <w:tcPr>
            <w:tcW w:w="11154" w:type="dxa"/>
            <w:gridSpan w:val="21"/>
            <w:tcBorders>
              <w:top w:val="nil"/>
              <w:left w:val="nil"/>
              <w:bottom w:val="nil"/>
              <w:right w:val="nil"/>
            </w:tcBorders>
          </w:tcPr>
          <w:p w14:paraId="5AD50B79" w14:textId="77777777" w:rsidR="00CF5216" w:rsidRPr="00376ACE" w:rsidRDefault="00CF5216" w:rsidP="00376ACE">
            <w:pPr>
              <w:jc w:val="center"/>
              <w:rPr>
                <w:b/>
              </w:rPr>
            </w:pPr>
            <w:r w:rsidRPr="00376ACE">
              <w:rPr>
                <w:b/>
              </w:rPr>
              <w:lastRenderedPageBreak/>
              <w:t>PREVIOUS WORK EXPERIENCE</w:t>
            </w:r>
          </w:p>
          <w:p w14:paraId="3A261A0B" w14:textId="77777777" w:rsidR="00CF5216" w:rsidRDefault="00CF5216"/>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270"/>
              <w:gridCol w:w="2832"/>
              <w:gridCol w:w="1493"/>
              <w:gridCol w:w="3135"/>
            </w:tblGrid>
            <w:tr w:rsidR="00C956C0" w14:paraId="4A4D2623" w14:textId="77777777" w:rsidTr="00C956C0">
              <w:tc>
                <w:tcPr>
                  <w:tcW w:w="3325" w:type="dxa"/>
                  <w:gridSpan w:val="5"/>
                  <w:tcBorders>
                    <w:top w:val="nil"/>
                    <w:left w:val="nil"/>
                    <w:bottom w:val="nil"/>
                    <w:right w:val="nil"/>
                  </w:tcBorders>
                </w:tcPr>
                <w:p w14:paraId="62C1DFDA" w14:textId="77777777" w:rsidR="00C956C0" w:rsidRDefault="00C956C0" w:rsidP="00CF5216">
                  <w:pPr>
                    <w:numPr>
                      <w:ilvl w:val="0"/>
                      <w:numId w:val="2"/>
                    </w:numPr>
                    <w:ind w:left="337" w:hanging="337"/>
                  </w:pPr>
                  <w:r>
                    <w:t xml:space="preserve"> Name of Current Employer</w:t>
                  </w:r>
                </w:p>
              </w:tc>
              <w:tc>
                <w:tcPr>
                  <w:tcW w:w="7460" w:type="dxa"/>
                  <w:gridSpan w:val="3"/>
                  <w:tcBorders>
                    <w:top w:val="nil"/>
                    <w:left w:val="nil"/>
                    <w:bottom w:val="single" w:sz="4" w:space="0" w:color="auto"/>
                    <w:right w:val="nil"/>
                  </w:tcBorders>
                </w:tcPr>
                <w:p w14:paraId="42B58F74" w14:textId="77777777" w:rsidR="00C956C0" w:rsidRDefault="00C956C0" w:rsidP="00C956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666C0D22" w14:textId="77777777" w:rsidTr="00C956C0">
              <w:tc>
                <w:tcPr>
                  <w:tcW w:w="1530" w:type="dxa"/>
                  <w:tcBorders>
                    <w:top w:val="nil"/>
                    <w:left w:val="nil"/>
                    <w:bottom w:val="nil"/>
                    <w:right w:val="nil"/>
                  </w:tcBorders>
                </w:tcPr>
                <w:p w14:paraId="0CBCF41F" w14:textId="77777777" w:rsidR="00C956C0" w:rsidRDefault="00C956C0" w:rsidP="00376ACE"/>
                <w:p w14:paraId="47EDEFDA" w14:textId="77777777" w:rsidR="00C956C0" w:rsidRDefault="00C956C0" w:rsidP="00376ACE">
                  <w:r>
                    <w:t>Position Held</w:t>
                  </w:r>
                </w:p>
              </w:tc>
              <w:tc>
                <w:tcPr>
                  <w:tcW w:w="4627" w:type="dxa"/>
                  <w:gridSpan w:val="5"/>
                  <w:tcBorders>
                    <w:top w:val="nil"/>
                    <w:left w:val="nil"/>
                    <w:bottom w:val="single" w:sz="4" w:space="0" w:color="auto"/>
                    <w:right w:val="nil"/>
                  </w:tcBorders>
                </w:tcPr>
                <w:p w14:paraId="0E174694" w14:textId="77777777" w:rsidR="00C956C0" w:rsidRDefault="00C956C0" w:rsidP="00376ACE"/>
                <w:p w14:paraId="2DFB6113"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1FC7F06B" w14:textId="77777777" w:rsidR="00C956C0" w:rsidRDefault="00C956C0" w:rsidP="00376ACE"/>
                <w:p w14:paraId="545EFC88" w14:textId="77777777" w:rsidR="00C956C0" w:rsidRDefault="00C956C0" w:rsidP="00376ACE">
                  <w:r>
                    <w:t>Rate of Pay</w:t>
                  </w:r>
                </w:p>
              </w:tc>
              <w:tc>
                <w:tcPr>
                  <w:tcW w:w="3135" w:type="dxa"/>
                  <w:tcBorders>
                    <w:top w:val="nil"/>
                    <w:left w:val="nil"/>
                    <w:bottom w:val="single" w:sz="4" w:space="0" w:color="auto"/>
                    <w:right w:val="nil"/>
                  </w:tcBorders>
                </w:tcPr>
                <w:p w14:paraId="5B0AC811" w14:textId="77777777" w:rsidR="00C956C0" w:rsidRDefault="00C956C0" w:rsidP="00376ACE"/>
                <w:p w14:paraId="47AA2C23"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157B7BBC" w14:textId="77777777" w:rsidTr="00AA1417">
              <w:tc>
                <w:tcPr>
                  <w:tcW w:w="1980" w:type="dxa"/>
                  <w:gridSpan w:val="2"/>
                  <w:tcBorders>
                    <w:top w:val="nil"/>
                    <w:left w:val="nil"/>
                    <w:bottom w:val="nil"/>
                    <w:right w:val="nil"/>
                  </w:tcBorders>
                </w:tcPr>
                <w:p w14:paraId="5A40CA0F" w14:textId="77777777" w:rsidR="00AA1417" w:rsidRDefault="00AA1417" w:rsidP="00376ACE"/>
                <w:p w14:paraId="02949332" w14:textId="77777777" w:rsidR="00AA1417" w:rsidRDefault="00AA1417" w:rsidP="00AA1417">
                  <w:r>
                    <w:t>Dates Employed</w:t>
                  </w:r>
                </w:p>
              </w:tc>
              <w:tc>
                <w:tcPr>
                  <w:tcW w:w="8805" w:type="dxa"/>
                  <w:gridSpan w:val="6"/>
                  <w:tcBorders>
                    <w:top w:val="nil"/>
                    <w:left w:val="nil"/>
                    <w:bottom w:val="single" w:sz="4" w:space="0" w:color="auto"/>
                    <w:right w:val="nil"/>
                  </w:tcBorders>
                </w:tcPr>
                <w:p w14:paraId="18DF8E4D" w14:textId="77777777" w:rsidR="00AA1417" w:rsidRDefault="00AA1417" w:rsidP="00376ACE"/>
                <w:p w14:paraId="5362EF19" w14:textId="77777777" w:rsidR="00AA1417" w:rsidRDefault="00AA1417"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569153BF" w14:textId="77777777" w:rsidTr="00C956C0">
              <w:tc>
                <w:tcPr>
                  <w:tcW w:w="2160" w:type="dxa"/>
                  <w:gridSpan w:val="3"/>
                  <w:tcBorders>
                    <w:top w:val="nil"/>
                    <w:left w:val="nil"/>
                    <w:bottom w:val="nil"/>
                    <w:right w:val="nil"/>
                  </w:tcBorders>
                </w:tcPr>
                <w:p w14:paraId="3D46931E" w14:textId="77777777" w:rsidR="00C956C0" w:rsidRDefault="00C956C0" w:rsidP="00376ACE"/>
                <w:p w14:paraId="5786CC19" w14:textId="77777777" w:rsidR="00C956C0" w:rsidRDefault="00C956C0" w:rsidP="00376ACE">
                  <w:r>
                    <w:t>Reason for Leaving</w:t>
                  </w:r>
                </w:p>
              </w:tc>
              <w:tc>
                <w:tcPr>
                  <w:tcW w:w="8625" w:type="dxa"/>
                  <w:gridSpan w:val="5"/>
                  <w:tcBorders>
                    <w:top w:val="nil"/>
                    <w:left w:val="nil"/>
                    <w:bottom w:val="single" w:sz="4" w:space="0" w:color="auto"/>
                    <w:right w:val="nil"/>
                  </w:tcBorders>
                </w:tcPr>
                <w:p w14:paraId="6950D1FE" w14:textId="77777777" w:rsidR="00C956C0" w:rsidRDefault="00C956C0" w:rsidP="00376ACE"/>
                <w:p w14:paraId="5C94E13A"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6B25EEED" w14:textId="77777777" w:rsidTr="00817E28">
              <w:tc>
                <w:tcPr>
                  <w:tcW w:w="3055" w:type="dxa"/>
                  <w:gridSpan w:val="4"/>
                  <w:tcBorders>
                    <w:top w:val="nil"/>
                    <w:left w:val="nil"/>
                    <w:bottom w:val="nil"/>
                    <w:right w:val="nil"/>
                  </w:tcBorders>
                </w:tcPr>
                <w:p w14:paraId="2046B2E3" w14:textId="77777777" w:rsidR="00C956C0" w:rsidRDefault="00C956C0" w:rsidP="00376ACE"/>
                <w:p w14:paraId="5349628A" w14:textId="77777777" w:rsidR="00C956C0" w:rsidRDefault="00C956C0" w:rsidP="0029331D">
                  <w:r>
                    <w:t>Supervisor’s Name and Title</w:t>
                  </w:r>
                </w:p>
              </w:tc>
              <w:tc>
                <w:tcPr>
                  <w:tcW w:w="7730" w:type="dxa"/>
                  <w:gridSpan w:val="4"/>
                  <w:tcBorders>
                    <w:top w:val="single" w:sz="4" w:space="0" w:color="auto"/>
                    <w:left w:val="nil"/>
                    <w:bottom w:val="single" w:sz="4" w:space="0" w:color="auto"/>
                    <w:right w:val="nil"/>
                  </w:tcBorders>
                </w:tcPr>
                <w:p w14:paraId="41562B30" w14:textId="77777777" w:rsidR="00C956C0" w:rsidRDefault="00C956C0" w:rsidP="00376ACE"/>
                <w:p w14:paraId="21C3AF39"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3BD13394" w14:textId="77777777" w:rsidTr="005F5BD9">
              <w:tc>
                <w:tcPr>
                  <w:tcW w:w="3055" w:type="dxa"/>
                  <w:gridSpan w:val="4"/>
                  <w:tcBorders>
                    <w:top w:val="nil"/>
                    <w:left w:val="nil"/>
                    <w:bottom w:val="nil"/>
                    <w:right w:val="nil"/>
                  </w:tcBorders>
                </w:tcPr>
                <w:p w14:paraId="294BF668" w14:textId="77777777" w:rsidR="00C956C0" w:rsidRDefault="00C956C0" w:rsidP="00376ACE"/>
                <w:p w14:paraId="6238B471" w14:textId="77777777" w:rsidR="00C956C0" w:rsidRDefault="00C956C0" w:rsidP="00376ACE">
                  <w:r>
                    <w:t xml:space="preserve">Supervisor’s Phone Number  </w:t>
                  </w:r>
                </w:p>
              </w:tc>
              <w:tc>
                <w:tcPr>
                  <w:tcW w:w="7730" w:type="dxa"/>
                  <w:gridSpan w:val="4"/>
                  <w:tcBorders>
                    <w:top w:val="single" w:sz="4" w:space="0" w:color="auto"/>
                    <w:left w:val="nil"/>
                    <w:bottom w:val="single" w:sz="4" w:space="0" w:color="auto"/>
                    <w:right w:val="nil"/>
                  </w:tcBorders>
                </w:tcPr>
                <w:p w14:paraId="346F49E3" w14:textId="77777777" w:rsidR="00C956C0" w:rsidRDefault="00C956C0" w:rsidP="00376ACE"/>
                <w:p w14:paraId="2C726674"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B47A86" w14:textId="77777777" w:rsidR="00AA1417" w:rsidRDefault="00AA1417"/>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421"/>
              <w:gridCol w:w="2832"/>
              <w:gridCol w:w="1493"/>
              <w:gridCol w:w="3135"/>
            </w:tblGrid>
            <w:tr w:rsidR="00AA1417" w14:paraId="31FA264A" w14:textId="77777777" w:rsidTr="00AA1417">
              <w:tc>
                <w:tcPr>
                  <w:tcW w:w="3476" w:type="dxa"/>
                  <w:gridSpan w:val="5"/>
                  <w:tcBorders>
                    <w:top w:val="nil"/>
                    <w:left w:val="nil"/>
                    <w:bottom w:val="nil"/>
                    <w:right w:val="nil"/>
                  </w:tcBorders>
                </w:tcPr>
                <w:p w14:paraId="1DCD44A4" w14:textId="77777777" w:rsidR="00AA1417" w:rsidRDefault="00AA1417" w:rsidP="00AA1417">
                  <w:pPr>
                    <w:numPr>
                      <w:ilvl w:val="0"/>
                      <w:numId w:val="2"/>
                    </w:numPr>
                    <w:ind w:left="337" w:hanging="337"/>
                  </w:pPr>
                  <w:r>
                    <w:t xml:space="preserve"> Name of Previous Employer</w:t>
                  </w:r>
                </w:p>
              </w:tc>
              <w:tc>
                <w:tcPr>
                  <w:tcW w:w="7460" w:type="dxa"/>
                  <w:gridSpan w:val="3"/>
                  <w:tcBorders>
                    <w:top w:val="nil"/>
                    <w:left w:val="nil"/>
                    <w:bottom w:val="single" w:sz="4" w:space="0" w:color="auto"/>
                    <w:right w:val="nil"/>
                  </w:tcBorders>
                </w:tcPr>
                <w:p w14:paraId="66CF18E0"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03FAEE07" w14:textId="77777777" w:rsidTr="00AA1417">
              <w:tc>
                <w:tcPr>
                  <w:tcW w:w="1530" w:type="dxa"/>
                  <w:tcBorders>
                    <w:top w:val="nil"/>
                    <w:left w:val="nil"/>
                    <w:bottom w:val="nil"/>
                    <w:right w:val="nil"/>
                  </w:tcBorders>
                </w:tcPr>
                <w:p w14:paraId="649BA159" w14:textId="77777777" w:rsidR="00AA1417" w:rsidRDefault="00AA1417" w:rsidP="007B6545"/>
                <w:p w14:paraId="4189C393" w14:textId="77777777" w:rsidR="00AA1417" w:rsidRDefault="00AA1417" w:rsidP="007B6545">
                  <w:r>
                    <w:t>Position Held</w:t>
                  </w:r>
                </w:p>
              </w:tc>
              <w:tc>
                <w:tcPr>
                  <w:tcW w:w="4778" w:type="dxa"/>
                  <w:gridSpan w:val="5"/>
                  <w:tcBorders>
                    <w:top w:val="nil"/>
                    <w:left w:val="nil"/>
                    <w:bottom w:val="single" w:sz="4" w:space="0" w:color="auto"/>
                    <w:right w:val="nil"/>
                  </w:tcBorders>
                </w:tcPr>
                <w:p w14:paraId="5D20BBFC" w14:textId="77777777" w:rsidR="00AA1417" w:rsidRDefault="00AA1417" w:rsidP="007B6545"/>
                <w:p w14:paraId="4BD8ADB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528DAA16" w14:textId="77777777" w:rsidR="00AA1417" w:rsidRDefault="00AA1417" w:rsidP="007B6545"/>
                <w:p w14:paraId="1FC2EEF4" w14:textId="77777777" w:rsidR="00AA1417" w:rsidRDefault="00AA1417" w:rsidP="007B6545">
                  <w:r>
                    <w:t>Rate of Pay</w:t>
                  </w:r>
                </w:p>
              </w:tc>
              <w:tc>
                <w:tcPr>
                  <w:tcW w:w="3135" w:type="dxa"/>
                  <w:tcBorders>
                    <w:top w:val="nil"/>
                    <w:left w:val="nil"/>
                    <w:bottom w:val="single" w:sz="4" w:space="0" w:color="auto"/>
                    <w:right w:val="nil"/>
                  </w:tcBorders>
                </w:tcPr>
                <w:p w14:paraId="1455BBC5" w14:textId="77777777" w:rsidR="00AA1417" w:rsidRDefault="00AA1417" w:rsidP="007B6545"/>
                <w:p w14:paraId="38111FBA"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49C09040" w14:textId="77777777" w:rsidTr="00AA1417">
              <w:tc>
                <w:tcPr>
                  <w:tcW w:w="1980" w:type="dxa"/>
                  <w:gridSpan w:val="2"/>
                  <w:tcBorders>
                    <w:top w:val="nil"/>
                    <w:left w:val="nil"/>
                    <w:bottom w:val="nil"/>
                    <w:right w:val="nil"/>
                  </w:tcBorders>
                </w:tcPr>
                <w:p w14:paraId="4C8A32A6" w14:textId="77777777" w:rsidR="00AA1417" w:rsidRDefault="00AA1417" w:rsidP="007B6545"/>
                <w:p w14:paraId="6CC5D54E" w14:textId="77777777" w:rsidR="00AA1417" w:rsidRDefault="00AA1417" w:rsidP="007B6545">
                  <w:r>
                    <w:t>Dates Employed</w:t>
                  </w:r>
                </w:p>
              </w:tc>
              <w:tc>
                <w:tcPr>
                  <w:tcW w:w="8956" w:type="dxa"/>
                  <w:gridSpan w:val="6"/>
                  <w:tcBorders>
                    <w:top w:val="nil"/>
                    <w:left w:val="nil"/>
                    <w:bottom w:val="single" w:sz="4" w:space="0" w:color="auto"/>
                    <w:right w:val="nil"/>
                  </w:tcBorders>
                </w:tcPr>
                <w:p w14:paraId="7C950AB7" w14:textId="77777777" w:rsidR="00AA1417" w:rsidRDefault="00AA1417" w:rsidP="007B6545"/>
                <w:p w14:paraId="7CC91892"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6E95A9C7" w14:textId="77777777" w:rsidTr="00AA1417">
              <w:tc>
                <w:tcPr>
                  <w:tcW w:w="2160" w:type="dxa"/>
                  <w:gridSpan w:val="3"/>
                  <w:tcBorders>
                    <w:top w:val="nil"/>
                    <w:left w:val="nil"/>
                    <w:bottom w:val="nil"/>
                    <w:right w:val="nil"/>
                  </w:tcBorders>
                </w:tcPr>
                <w:p w14:paraId="7B6AC0C9" w14:textId="77777777" w:rsidR="00AA1417" w:rsidRDefault="00AA1417" w:rsidP="007B6545"/>
                <w:p w14:paraId="4972E18B" w14:textId="77777777" w:rsidR="00AA1417" w:rsidRDefault="00AA1417" w:rsidP="007B6545">
                  <w:r>
                    <w:t>Reason for Leaving</w:t>
                  </w:r>
                </w:p>
              </w:tc>
              <w:tc>
                <w:tcPr>
                  <w:tcW w:w="8776" w:type="dxa"/>
                  <w:gridSpan w:val="5"/>
                  <w:tcBorders>
                    <w:top w:val="nil"/>
                    <w:left w:val="nil"/>
                    <w:bottom w:val="single" w:sz="4" w:space="0" w:color="auto"/>
                    <w:right w:val="nil"/>
                  </w:tcBorders>
                </w:tcPr>
                <w:p w14:paraId="57437B85" w14:textId="77777777" w:rsidR="00AA1417" w:rsidRDefault="00AA1417" w:rsidP="007B6545"/>
                <w:p w14:paraId="52E677F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0517D6BF" w14:textId="77777777" w:rsidTr="00AA1417">
              <w:tc>
                <w:tcPr>
                  <w:tcW w:w="3055" w:type="dxa"/>
                  <w:gridSpan w:val="4"/>
                  <w:tcBorders>
                    <w:top w:val="nil"/>
                    <w:left w:val="nil"/>
                    <w:bottom w:val="nil"/>
                    <w:right w:val="nil"/>
                  </w:tcBorders>
                </w:tcPr>
                <w:p w14:paraId="7E9F3013" w14:textId="77777777" w:rsidR="00AA1417" w:rsidRDefault="00AA1417" w:rsidP="007B6545"/>
                <w:p w14:paraId="3C04419D" w14:textId="77777777" w:rsidR="00AA1417" w:rsidRDefault="00AA1417" w:rsidP="007B6545">
                  <w:r>
                    <w:t>Supervisor’s Name and Title</w:t>
                  </w:r>
                </w:p>
              </w:tc>
              <w:tc>
                <w:tcPr>
                  <w:tcW w:w="7881" w:type="dxa"/>
                  <w:gridSpan w:val="4"/>
                  <w:tcBorders>
                    <w:top w:val="single" w:sz="4" w:space="0" w:color="auto"/>
                    <w:left w:val="nil"/>
                    <w:bottom w:val="single" w:sz="4" w:space="0" w:color="auto"/>
                    <w:right w:val="nil"/>
                  </w:tcBorders>
                </w:tcPr>
                <w:p w14:paraId="0A55EF7E" w14:textId="77777777" w:rsidR="00AA1417" w:rsidRDefault="00AA1417" w:rsidP="007B6545"/>
                <w:p w14:paraId="1DD164E1"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EDAD970" w14:textId="77777777" w:rsidTr="00AA1417">
              <w:tc>
                <w:tcPr>
                  <w:tcW w:w="3055" w:type="dxa"/>
                  <w:gridSpan w:val="4"/>
                  <w:tcBorders>
                    <w:top w:val="nil"/>
                    <w:left w:val="nil"/>
                    <w:bottom w:val="nil"/>
                    <w:right w:val="nil"/>
                  </w:tcBorders>
                </w:tcPr>
                <w:p w14:paraId="7E960A0A" w14:textId="77777777" w:rsidR="00AA1417" w:rsidRDefault="00AA1417" w:rsidP="007B6545"/>
                <w:p w14:paraId="5D0C2BB9" w14:textId="77777777" w:rsidR="00AA1417" w:rsidRDefault="00AA1417" w:rsidP="007B6545">
                  <w:r>
                    <w:t xml:space="preserve">Supervisor’s Phone Number  </w:t>
                  </w:r>
                </w:p>
              </w:tc>
              <w:tc>
                <w:tcPr>
                  <w:tcW w:w="7881" w:type="dxa"/>
                  <w:gridSpan w:val="4"/>
                  <w:tcBorders>
                    <w:top w:val="single" w:sz="4" w:space="0" w:color="auto"/>
                    <w:left w:val="nil"/>
                    <w:bottom w:val="single" w:sz="4" w:space="0" w:color="auto"/>
                    <w:right w:val="nil"/>
                  </w:tcBorders>
                </w:tcPr>
                <w:p w14:paraId="36F64F6B" w14:textId="77777777" w:rsidR="00AA1417" w:rsidRDefault="00AA1417" w:rsidP="007B6545"/>
                <w:p w14:paraId="22519556"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D46552" w14:textId="77777777" w:rsidR="00AA1417" w:rsidRDefault="00AA1417" w:rsidP="00AA1417"/>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421"/>
              <w:gridCol w:w="2832"/>
              <w:gridCol w:w="1493"/>
              <w:gridCol w:w="3135"/>
            </w:tblGrid>
            <w:tr w:rsidR="00AA1417" w14:paraId="1A89E7F8" w14:textId="77777777" w:rsidTr="00AA1417">
              <w:tc>
                <w:tcPr>
                  <w:tcW w:w="3476" w:type="dxa"/>
                  <w:gridSpan w:val="5"/>
                  <w:tcBorders>
                    <w:top w:val="nil"/>
                    <w:left w:val="nil"/>
                    <w:bottom w:val="nil"/>
                    <w:right w:val="nil"/>
                  </w:tcBorders>
                </w:tcPr>
                <w:p w14:paraId="1B3FC725" w14:textId="77777777" w:rsidR="00AA1417" w:rsidRDefault="00AA1417" w:rsidP="00AA1417">
                  <w:pPr>
                    <w:numPr>
                      <w:ilvl w:val="0"/>
                      <w:numId w:val="2"/>
                    </w:numPr>
                    <w:ind w:left="337" w:hanging="337"/>
                  </w:pPr>
                  <w:r>
                    <w:t xml:space="preserve"> Name of Previous Employer</w:t>
                  </w:r>
                </w:p>
              </w:tc>
              <w:tc>
                <w:tcPr>
                  <w:tcW w:w="7460" w:type="dxa"/>
                  <w:gridSpan w:val="3"/>
                  <w:tcBorders>
                    <w:top w:val="nil"/>
                    <w:left w:val="nil"/>
                    <w:bottom w:val="single" w:sz="4" w:space="0" w:color="auto"/>
                    <w:right w:val="nil"/>
                  </w:tcBorders>
                </w:tcPr>
                <w:p w14:paraId="78C78D70"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7D037A82" w14:textId="77777777" w:rsidTr="00AA1417">
              <w:tc>
                <w:tcPr>
                  <w:tcW w:w="1530" w:type="dxa"/>
                  <w:tcBorders>
                    <w:top w:val="nil"/>
                    <w:left w:val="nil"/>
                    <w:bottom w:val="nil"/>
                    <w:right w:val="nil"/>
                  </w:tcBorders>
                </w:tcPr>
                <w:p w14:paraId="3794C653" w14:textId="77777777" w:rsidR="00AA1417" w:rsidRDefault="00AA1417" w:rsidP="007B6545"/>
                <w:p w14:paraId="61891E97" w14:textId="77777777" w:rsidR="00AA1417" w:rsidRDefault="00AA1417" w:rsidP="007B6545">
                  <w:r>
                    <w:t>Position Held</w:t>
                  </w:r>
                </w:p>
              </w:tc>
              <w:tc>
                <w:tcPr>
                  <w:tcW w:w="4778" w:type="dxa"/>
                  <w:gridSpan w:val="5"/>
                  <w:tcBorders>
                    <w:top w:val="nil"/>
                    <w:left w:val="nil"/>
                    <w:bottom w:val="single" w:sz="4" w:space="0" w:color="auto"/>
                    <w:right w:val="nil"/>
                  </w:tcBorders>
                </w:tcPr>
                <w:p w14:paraId="646768C9" w14:textId="77777777" w:rsidR="00AA1417" w:rsidRDefault="00AA1417" w:rsidP="007B6545"/>
                <w:p w14:paraId="6E2BD05E"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21E58ED3" w14:textId="77777777" w:rsidR="00AA1417" w:rsidRDefault="00AA1417" w:rsidP="007B6545"/>
                <w:p w14:paraId="7EA5050C" w14:textId="77777777" w:rsidR="00AA1417" w:rsidRDefault="00AA1417" w:rsidP="007B6545">
                  <w:r>
                    <w:t>Rate of Pay</w:t>
                  </w:r>
                </w:p>
              </w:tc>
              <w:tc>
                <w:tcPr>
                  <w:tcW w:w="3135" w:type="dxa"/>
                  <w:tcBorders>
                    <w:top w:val="nil"/>
                    <w:left w:val="nil"/>
                    <w:bottom w:val="single" w:sz="4" w:space="0" w:color="auto"/>
                    <w:right w:val="nil"/>
                  </w:tcBorders>
                </w:tcPr>
                <w:p w14:paraId="1BBF99BE" w14:textId="77777777" w:rsidR="00AA1417" w:rsidRDefault="00AA1417" w:rsidP="007B6545"/>
                <w:p w14:paraId="2079D595"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9746758" w14:textId="77777777" w:rsidTr="00AA1417">
              <w:tc>
                <w:tcPr>
                  <w:tcW w:w="1980" w:type="dxa"/>
                  <w:gridSpan w:val="2"/>
                  <w:tcBorders>
                    <w:top w:val="nil"/>
                    <w:left w:val="nil"/>
                    <w:bottom w:val="nil"/>
                    <w:right w:val="nil"/>
                  </w:tcBorders>
                </w:tcPr>
                <w:p w14:paraId="097FD513" w14:textId="77777777" w:rsidR="00AA1417" w:rsidRDefault="00AA1417" w:rsidP="007B6545"/>
                <w:p w14:paraId="081DF985" w14:textId="77777777" w:rsidR="00AA1417" w:rsidRDefault="00AA1417" w:rsidP="007B6545">
                  <w:r>
                    <w:t>Dates Employed</w:t>
                  </w:r>
                </w:p>
              </w:tc>
              <w:tc>
                <w:tcPr>
                  <w:tcW w:w="8956" w:type="dxa"/>
                  <w:gridSpan w:val="6"/>
                  <w:tcBorders>
                    <w:top w:val="nil"/>
                    <w:left w:val="nil"/>
                    <w:bottom w:val="single" w:sz="4" w:space="0" w:color="auto"/>
                    <w:right w:val="nil"/>
                  </w:tcBorders>
                </w:tcPr>
                <w:p w14:paraId="00FA1EF7" w14:textId="77777777" w:rsidR="00AA1417" w:rsidRDefault="00AA1417" w:rsidP="007B6545"/>
                <w:p w14:paraId="16828D53"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A3DA9C4" w14:textId="77777777" w:rsidTr="00AA1417">
              <w:tc>
                <w:tcPr>
                  <w:tcW w:w="2160" w:type="dxa"/>
                  <w:gridSpan w:val="3"/>
                  <w:tcBorders>
                    <w:top w:val="nil"/>
                    <w:left w:val="nil"/>
                    <w:bottom w:val="nil"/>
                    <w:right w:val="nil"/>
                  </w:tcBorders>
                </w:tcPr>
                <w:p w14:paraId="71AD772A" w14:textId="77777777" w:rsidR="00AA1417" w:rsidRDefault="00AA1417" w:rsidP="007B6545"/>
                <w:p w14:paraId="26C186CD" w14:textId="77777777" w:rsidR="00AA1417" w:rsidRDefault="00AA1417" w:rsidP="007B6545">
                  <w:r>
                    <w:t>Reason for Leaving</w:t>
                  </w:r>
                </w:p>
              </w:tc>
              <w:tc>
                <w:tcPr>
                  <w:tcW w:w="8776" w:type="dxa"/>
                  <w:gridSpan w:val="5"/>
                  <w:tcBorders>
                    <w:top w:val="nil"/>
                    <w:left w:val="nil"/>
                    <w:bottom w:val="single" w:sz="4" w:space="0" w:color="auto"/>
                    <w:right w:val="nil"/>
                  </w:tcBorders>
                </w:tcPr>
                <w:p w14:paraId="695D1DFE" w14:textId="77777777" w:rsidR="00AA1417" w:rsidRDefault="00AA1417" w:rsidP="007B6545"/>
                <w:p w14:paraId="345489F7"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7363D0A6" w14:textId="77777777" w:rsidTr="00AA1417">
              <w:tc>
                <w:tcPr>
                  <w:tcW w:w="3055" w:type="dxa"/>
                  <w:gridSpan w:val="4"/>
                  <w:tcBorders>
                    <w:top w:val="nil"/>
                    <w:left w:val="nil"/>
                    <w:bottom w:val="nil"/>
                    <w:right w:val="nil"/>
                  </w:tcBorders>
                </w:tcPr>
                <w:p w14:paraId="1AA6804C" w14:textId="77777777" w:rsidR="00AA1417" w:rsidRDefault="00AA1417" w:rsidP="007B6545"/>
                <w:p w14:paraId="0094B104" w14:textId="77777777" w:rsidR="00AA1417" w:rsidRDefault="00AA1417" w:rsidP="007B6545">
                  <w:r>
                    <w:t>Supervisor’s Name and Title</w:t>
                  </w:r>
                </w:p>
              </w:tc>
              <w:tc>
                <w:tcPr>
                  <w:tcW w:w="7881" w:type="dxa"/>
                  <w:gridSpan w:val="4"/>
                  <w:tcBorders>
                    <w:top w:val="single" w:sz="4" w:space="0" w:color="auto"/>
                    <w:left w:val="nil"/>
                    <w:bottom w:val="single" w:sz="4" w:space="0" w:color="auto"/>
                    <w:right w:val="nil"/>
                  </w:tcBorders>
                </w:tcPr>
                <w:p w14:paraId="63578BEA" w14:textId="77777777" w:rsidR="00AA1417" w:rsidRDefault="00AA1417" w:rsidP="007B6545"/>
                <w:p w14:paraId="309F8952"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14E38C67" w14:textId="77777777" w:rsidTr="00AA1417">
              <w:tc>
                <w:tcPr>
                  <w:tcW w:w="3055" w:type="dxa"/>
                  <w:gridSpan w:val="4"/>
                  <w:tcBorders>
                    <w:top w:val="nil"/>
                    <w:left w:val="nil"/>
                    <w:bottom w:val="nil"/>
                    <w:right w:val="nil"/>
                  </w:tcBorders>
                </w:tcPr>
                <w:p w14:paraId="5748638B" w14:textId="77777777" w:rsidR="00AA1417" w:rsidRDefault="00AA1417" w:rsidP="007B6545"/>
                <w:p w14:paraId="0F1FB36D" w14:textId="77777777" w:rsidR="00AA1417" w:rsidRDefault="00AA1417" w:rsidP="007B6545">
                  <w:r>
                    <w:t xml:space="preserve">Supervisor’s Phone Number  </w:t>
                  </w:r>
                </w:p>
              </w:tc>
              <w:tc>
                <w:tcPr>
                  <w:tcW w:w="7881" w:type="dxa"/>
                  <w:gridSpan w:val="4"/>
                  <w:tcBorders>
                    <w:top w:val="single" w:sz="4" w:space="0" w:color="auto"/>
                    <w:left w:val="nil"/>
                    <w:bottom w:val="single" w:sz="4" w:space="0" w:color="auto"/>
                    <w:right w:val="nil"/>
                  </w:tcBorders>
                </w:tcPr>
                <w:p w14:paraId="4E330D9A" w14:textId="77777777" w:rsidR="00AA1417" w:rsidRDefault="00AA1417" w:rsidP="007B6545"/>
                <w:p w14:paraId="179D9ED8"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8E0D47" w14:textId="77777777" w:rsidR="00AA1417" w:rsidRDefault="00AA1417" w:rsidP="00AA1417"/>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421"/>
              <w:gridCol w:w="2832"/>
              <w:gridCol w:w="1493"/>
              <w:gridCol w:w="3135"/>
            </w:tblGrid>
            <w:tr w:rsidR="00AA1417" w14:paraId="6C1704D1" w14:textId="77777777" w:rsidTr="00AA1417">
              <w:tc>
                <w:tcPr>
                  <w:tcW w:w="3476" w:type="dxa"/>
                  <w:gridSpan w:val="5"/>
                  <w:tcBorders>
                    <w:top w:val="nil"/>
                    <w:left w:val="nil"/>
                    <w:bottom w:val="nil"/>
                    <w:right w:val="nil"/>
                  </w:tcBorders>
                </w:tcPr>
                <w:p w14:paraId="7CA05008" w14:textId="77777777" w:rsidR="00AA1417" w:rsidRDefault="00AA1417" w:rsidP="00AA1417">
                  <w:pPr>
                    <w:numPr>
                      <w:ilvl w:val="0"/>
                      <w:numId w:val="2"/>
                    </w:numPr>
                    <w:ind w:left="337" w:hanging="337"/>
                  </w:pPr>
                  <w:r>
                    <w:t xml:space="preserve"> Name of Previous Employer</w:t>
                  </w:r>
                </w:p>
              </w:tc>
              <w:tc>
                <w:tcPr>
                  <w:tcW w:w="7460" w:type="dxa"/>
                  <w:gridSpan w:val="3"/>
                  <w:tcBorders>
                    <w:top w:val="nil"/>
                    <w:left w:val="nil"/>
                    <w:bottom w:val="single" w:sz="4" w:space="0" w:color="auto"/>
                    <w:right w:val="nil"/>
                  </w:tcBorders>
                </w:tcPr>
                <w:p w14:paraId="2D2B2AD5"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5BFD2F6A" w14:textId="77777777" w:rsidTr="00AA1417">
              <w:tc>
                <w:tcPr>
                  <w:tcW w:w="1530" w:type="dxa"/>
                  <w:tcBorders>
                    <w:top w:val="nil"/>
                    <w:left w:val="nil"/>
                    <w:bottom w:val="nil"/>
                    <w:right w:val="nil"/>
                  </w:tcBorders>
                </w:tcPr>
                <w:p w14:paraId="4A20C527" w14:textId="77777777" w:rsidR="00AA1417" w:rsidRDefault="00AA1417" w:rsidP="007B6545"/>
                <w:p w14:paraId="6638537D" w14:textId="77777777" w:rsidR="00AA1417" w:rsidRDefault="00AA1417" w:rsidP="007B6545">
                  <w:r>
                    <w:t>Position Held</w:t>
                  </w:r>
                </w:p>
              </w:tc>
              <w:tc>
                <w:tcPr>
                  <w:tcW w:w="4778" w:type="dxa"/>
                  <w:gridSpan w:val="5"/>
                  <w:tcBorders>
                    <w:top w:val="nil"/>
                    <w:left w:val="nil"/>
                    <w:bottom w:val="single" w:sz="4" w:space="0" w:color="auto"/>
                    <w:right w:val="nil"/>
                  </w:tcBorders>
                </w:tcPr>
                <w:p w14:paraId="19E7D8F3" w14:textId="77777777" w:rsidR="00AA1417" w:rsidRDefault="00AA1417" w:rsidP="007B6545"/>
                <w:p w14:paraId="6E7AA363"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71DB073F" w14:textId="77777777" w:rsidR="00AA1417" w:rsidRDefault="00AA1417" w:rsidP="007B6545"/>
                <w:p w14:paraId="7AB1E682" w14:textId="77777777" w:rsidR="00AA1417" w:rsidRDefault="00AA1417" w:rsidP="007B6545">
                  <w:r>
                    <w:t>Rate of Pay</w:t>
                  </w:r>
                </w:p>
              </w:tc>
              <w:tc>
                <w:tcPr>
                  <w:tcW w:w="3135" w:type="dxa"/>
                  <w:tcBorders>
                    <w:top w:val="nil"/>
                    <w:left w:val="nil"/>
                    <w:bottom w:val="single" w:sz="4" w:space="0" w:color="auto"/>
                    <w:right w:val="nil"/>
                  </w:tcBorders>
                </w:tcPr>
                <w:p w14:paraId="15E4F55A" w14:textId="77777777" w:rsidR="00AA1417" w:rsidRDefault="00AA1417" w:rsidP="007B6545"/>
                <w:p w14:paraId="0BA5355F"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0F517E11" w14:textId="77777777" w:rsidTr="00AA1417">
              <w:tc>
                <w:tcPr>
                  <w:tcW w:w="1980" w:type="dxa"/>
                  <w:gridSpan w:val="2"/>
                  <w:tcBorders>
                    <w:top w:val="nil"/>
                    <w:left w:val="nil"/>
                    <w:bottom w:val="nil"/>
                    <w:right w:val="nil"/>
                  </w:tcBorders>
                </w:tcPr>
                <w:p w14:paraId="1B10CE4D" w14:textId="77777777" w:rsidR="00AA1417" w:rsidRDefault="00AA1417" w:rsidP="007B6545"/>
                <w:p w14:paraId="6EC71CD0" w14:textId="77777777" w:rsidR="00AA1417" w:rsidRDefault="00AA1417" w:rsidP="007B6545">
                  <w:r>
                    <w:t>Dates Employed</w:t>
                  </w:r>
                </w:p>
              </w:tc>
              <w:tc>
                <w:tcPr>
                  <w:tcW w:w="8956" w:type="dxa"/>
                  <w:gridSpan w:val="6"/>
                  <w:tcBorders>
                    <w:top w:val="nil"/>
                    <w:left w:val="nil"/>
                    <w:bottom w:val="single" w:sz="4" w:space="0" w:color="auto"/>
                    <w:right w:val="nil"/>
                  </w:tcBorders>
                </w:tcPr>
                <w:p w14:paraId="67A94448" w14:textId="77777777" w:rsidR="00AA1417" w:rsidRDefault="00AA1417" w:rsidP="007B6545"/>
                <w:p w14:paraId="63AD6D93"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212FCA2" w14:textId="77777777" w:rsidTr="00AA1417">
              <w:tc>
                <w:tcPr>
                  <w:tcW w:w="2160" w:type="dxa"/>
                  <w:gridSpan w:val="3"/>
                  <w:tcBorders>
                    <w:top w:val="nil"/>
                    <w:left w:val="nil"/>
                    <w:bottom w:val="nil"/>
                    <w:right w:val="nil"/>
                  </w:tcBorders>
                </w:tcPr>
                <w:p w14:paraId="445E079A" w14:textId="77777777" w:rsidR="00AA1417" w:rsidRDefault="00AA1417" w:rsidP="007B6545"/>
                <w:p w14:paraId="665665FA" w14:textId="77777777" w:rsidR="00AA1417" w:rsidRDefault="00AA1417" w:rsidP="007B6545">
                  <w:r>
                    <w:t>Reason for Leaving</w:t>
                  </w:r>
                </w:p>
              </w:tc>
              <w:tc>
                <w:tcPr>
                  <w:tcW w:w="8776" w:type="dxa"/>
                  <w:gridSpan w:val="5"/>
                  <w:tcBorders>
                    <w:top w:val="nil"/>
                    <w:left w:val="nil"/>
                    <w:bottom w:val="single" w:sz="4" w:space="0" w:color="auto"/>
                    <w:right w:val="nil"/>
                  </w:tcBorders>
                </w:tcPr>
                <w:p w14:paraId="1B930928" w14:textId="77777777" w:rsidR="00AA1417" w:rsidRDefault="00AA1417" w:rsidP="007B6545"/>
                <w:p w14:paraId="72D2F522"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38C2DAF3" w14:textId="77777777" w:rsidTr="00AA1417">
              <w:tc>
                <w:tcPr>
                  <w:tcW w:w="3055" w:type="dxa"/>
                  <w:gridSpan w:val="4"/>
                  <w:tcBorders>
                    <w:top w:val="nil"/>
                    <w:left w:val="nil"/>
                    <w:bottom w:val="nil"/>
                    <w:right w:val="nil"/>
                  </w:tcBorders>
                </w:tcPr>
                <w:p w14:paraId="4D72A041" w14:textId="77777777" w:rsidR="00AA1417" w:rsidRDefault="00AA1417" w:rsidP="007B6545"/>
                <w:p w14:paraId="417AA971" w14:textId="77777777" w:rsidR="00AA1417" w:rsidRDefault="00AA1417" w:rsidP="007B6545">
                  <w:r>
                    <w:t>Supervisor’s Name and Title</w:t>
                  </w:r>
                </w:p>
              </w:tc>
              <w:tc>
                <w:tcPr>
                  <w:tcW w:w="7881" w:type="dxa"/>
                  <w:gridSpan w:val="4"/>
                  <w:tcBorders>
                    <w:top w:val="single" w:sz="4" w:space="0" w:color="auto"/>
                    <w:left w:val="nil"/>
                    <w:bottom w:val="single" w:sz="4" w:space="0" w:color="auto"/>
                    <w:right w:val="nil"/>
                  </w:tcBorders>
                </w:tcPr>
                <w:p w14:paraId="19C32700" w14:textId="77777777" w:rsidR="00AA1417" w:rsidRDefault="00AA1417" w:rsidP="007B6545"/>
                <w:p w14:paraId="6EBBE165"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351AFF8E" w14:textId="77777777" w:rsidTr="00AA1417">
              <w:tc>
                <w:tcPr>
                  <w:tcW w:w="3055" w:type="dxa"/>
                  <w:gridSpan w:val="4"/>
                  <w:tcBorders>
                    <w:top w:val="nil"/>
                    <w:left w:val="nil"/>
                    <w:bottom w:val="nil"/>
                    <w:right w:val="nil"/>
                  </w:tcBorders>
                </w:tcPr>
                <w:p w14:paraId="26566E7A" w14:textId="77777777" w:rsidR="00AA1417" w:rsidRDefault="00AA1417" w:rsidP="007B6545"/>
                <w:p w14:paraId="5CD8FBC3" w14:textId="77777777" w:rsidR="00AA1417" w:rsidRDefault="00AA1417" w:rsidP="007B6545">
                  <w:r>
                    <w:t xml:space="preserve">Supervisor’s Phone Number  </w:t>
                  </w:r>
                </w:p>
              </w:tc>
              <w:tc>
                <w:tcPr>
                  <w:tcW w:w="7881" w:type="dxa"/>
                  <w:gridSpan w:val="4"/>
                  <w:tcBorders>
                    <w:top w:val="single" w:sz="4" w:space="0" w:color="auto"/>
                    <w:left w:val="nil"/>
                    <w:bottom w:val="single" w:sz="4" w:space="0" w:color="auto"/>
                    <w:right w:val="nil"/>
                  </w:tcBorders>
                </w:tcPr>
                <w:p w14:paraId="0B3F3F96" w14:textId="77777777" w:rsidR="00AA1417" w:rsidRDefault="00AA1417" w:rsidP="007B6545"/>
                <w:p w14:paraId="14770582"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CAAE52" w14:textId="77777777" w:rsidR="00AA1417" w:rsidRDefault="00AA1417"/>
        </w:tc>
      </w:tr>
      <w:tr w:rsidR="00CF5216" w14:paraId="73F75787" w14:textId="77777777" w:rsidTr="00393642">
        <w:trPr>
          <w:cantSplit/>
        </w:trPr>
        <w:tc>
          <w:tcPr>
            <w:tcW w:w="4096" w:type="dxa"/>
            <w:gridSpan w:val="8"/>
            <w:tcBorders>
              <w:top w:val="nil"/>
              <w:left w:val="nil"/>
              <w:bottom w:val="nil"/>
              <w:right w:val="nil"/>
            </w:tcBorders>
          </w:tcPr>
          <w:p w14:paraId="223C39B6" w14:textId="77777777" w:rsidR="003039E8" w:rsidRDefault="003039E8"/>
          <w:p w14:paraId="7B7ECDE9" w14:textId="77777777" w:rsidR="003039E8" w:rsidRDefault="003039E8"/>
          <w:p w14:paraId="4AAE58D5" w14:textId="77777777" w:rsidR="00CF5216" w:rsidRDefault="00CF5216">
            <w:r>
              <w:t xml:space="preserve">May we contact the employers listed?  </w:t>
            </w:r>
          </w:p>
        </w:tc>
        <w:tc>
          <w:tcPr>
            <w:tcW w:w="828" w:type="dxa"/>
            <w:gridSpan w:val="4"/>
            <w:tcBorders>
              <w:top w:val="nil"/>
              <w:left w:val="nil"/>
              <w:bottom w:val="single" w:sz="4" w:space="0" w:color="auto"/>
              <w:right w:val="nil"/>
            </w:tcBorders>
          </w:tcPr>
          <w:p w14:paraId="1D92C084" w14:textId="77777777" w:rsidR="00CF5216" w:rsidRDefault="00CF5216"/>
          <w:p w14:paraId="21F05954" w14:textId="77777777" w:rsidR="003039E8" w:rsidRDefault="003039E8"/>
          <w:p w14:paraId="1C9FA909" w14:textId="77777777" w:rsidR="003039E8" w:rsidRDefault="003039E8"/>
          <w:p w14:paraId="3424769E" w14:textId="77777777" w:rsidR="00CF5216" w:rsidRDefault="00CF5216">
            <w:r>
              <w:fldChar w:fldCharType="begin">
                <w:ffData>
                  <w:name w:val="Text53"/>
                  <w:enabled/>
                  <w:calcOnExit w:val="0"/>
                  <w:textInput/>
                </w:ffData>
              </w:fldChar>
            </w:r>
            <w:bookmarkStart w:id="2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230" w:type="dxa"/>
            <w:gridSpan w:val="9"/>
            <w:tcBorders>
              <w:top w:val="nil"/>
              <w:left w:val="nil"/>
              <w:bottom w:val="nil"/>
              <w:right w:val="nil"/>
            </w:tcBorders>
          </w:tcPr>
          <w:p w14:paraId="75E755A6" w14:textId="77777777" w:rsidR="00CF5216" w:rsidRDefault="00CF5216"/>
          <w:p w14:paraId="46CDC1BB" w14:textId="77777777" w:rsidR="003039E8" w:rsidRDefault="003039E8"/>
          <w:p w14:paraId="5E8E09A9" w14:textId="77777777" w:rsidR="003039E8" w:rsidRDefault="003039E8"/>
          <w:p w14:paraId="0A15735C" w14:textId="77777777" w:rsidR="00CF5216" w:rsidRDefault="00CF5216">
            <w:r>
              <w:t xml:space="preserve">If not, indicate by number which one(s) you do not wish us to </w:t>
            </w:r>
          </w:p>
        </w:tc>
      </w:tr>
      <w:tr w:rsidR="00CF5216" w14:paraId="65B9544A" w14:textId="77777777" w:rsidTr="00393642">
        <w:trPr>
          <w:cantSplit/>
        </w:trPr>
        <w:tc>
          <w:tcPr>
            <w:tcW w:w="1182" w:type="dxa"/>
            <w:gridSpan w:val="2"/>
            <w:tcBorders>
              <w:top w:val="nil"/>
              <w:left w:val="nil"/>
              <w:bottom w:val="nil"/>
              <w:right w:val="nil"/>
            </w:tcBorders>
          </w:tcPr>
          <w:p w14:paraId="72E5BE57" w14:textId="77777777" w:rsidR="00CF5216" w:rsidRDefault="00141470" w:rsidP="00141470">
            <w:r>
              <w:t>c</w:t>
            </w:r>
            <w:r w:rsidR="00CF5216">
              <w:t xml:space="preserve">ontact  </w:t>
            </w:r>
          </w:p>
        </w:tc>
        <w:tc>
          <w:tcPr>
            <w:tcW w:w="9972" w:type="dxa"/>
            <w:gridSpan w:val="19"/>
            <w:tcBorders>
              <w:top w:val="nil"/>
              <w:left w:val="nil"/>
              <w:bottom w:val="single" w:sz="4" w:space="0" w:color="auto"/>
              <w:right w:val="nil"/>
            </w:tcBorders>
          </w:tcPr>
          <w:p w14:paraId="72C409D0" w14:textId="77777777" w:rsidR="00CF5216" w:rsidRDefault="00CF5216">
            <w:r>
              <w:fldChar w:fldCharType="begin">
                <w:ffData>
                  <w:name w:val="Text54"/>
                  <w:enabled/>
                  <w:calcOnExit w:val="0"/>
                  <w:textInput/>
                </w:ffData>
              </w:fldChar>
            </w:r>
            <w:bookmarkStart w:id="2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F5216" w14:paraId="62687C2E" w14:textId="77777777" w:rsidTr="00393642">
        <w:trPr>
          <w:cantSplit/>
        </w:trPr>
        <w:tc>
          <w:tcPr>
            <w:tcW w:w="11154" w:type="dxa"/>
            <w:gridSpan w:val="21"/>
            <w:tcBorders>
              <w:top w:val="nil"/>
              <w:left w:val="nil"/>
              <w:bottom w:val="nil"/>
              <w:right w:val="nil"/>
            </w:tcBorders>
          </w:tcPr>
          <w:p w14:paraId="11E39219" w14:textId="77777777" w:rsidR="00CF5216" w:rsidRDefault="00CF5216" w:rsidP="00F55535"/>
        </w:tc>
      </w:tr>
    </w:tbl>
    <w:p w14:paraId="5D70EC44" w14:textId="77777777" w:rsidR="00EA559A" w:rsidRDefault="00EA559A">
      <w:pPr>
        <w:jc w:val="center"/>
        <w:rPr>
          <w:b/>
          <w:bCs/>
        </w:rPr>
      </w:pPr>
      <w:r>
        <w:br w:type="page"/>
      </w:r>
      <w:r>
        <w:rPr>
          <w:b/>
          <w:bCs/>
        </w:rPr>
        <w:lastRenderedPageBreak/>
        <w:t>EDUCATION</w:t>
      </w:r>
    </w:p>
    <w:p w14:paraId="5024DAB2" w14:textId="77777777" w:rsidR="00EA559A" w:rsidRDefault="00EA559A">
      <w:pPr>
        <w:jc w:val="center"/>
        <w:rPr>
          <w:b/>
          <w:bC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96"/>
        <w:gridCol w:w="3054"/>
        <w:gridCol w:w="511"/>
        <w:gridCol w:w="839"/>
        <w:gridCol w:w="1800"/>
        <w:gridCol w:w="1350"/>
        <w:gridCol w:w="1800"/>
        <w:gridCol w:w="18"/>
      </w:tblGrid>
      <w:tr w:rsidR="00C103A3" w14:paraId="1FC04572" w14:textId="77777777" w:rsidTr="0029331D">
        <w:trPr>
          <w:gridAfter w:val="1"/>
          <w:wAfter w:w="18" w:type="dxa"/>
        </w:trPr>
        <w:tc>
          <w:tcPr>
            <w:tcW w:w="1644" w:type="dxa"/>
            <w:gridSpan w:val="2"/>
            <w:tcBorders>
              <w:top w:val="single" w:sz="4" w:space="0" w:color="auto"/>
              <w:left w:val="single" w:sz="4" w:space="0" w:color="auto"/>
              <w:bottom w:val="single" w:sz="4" w:space="0" w:color="auto"/>
              <w:right w:val="single" w:sz="4" w:space="0" w:color="auto"/>
            </w:tcBorders>
          </w:tcPr>
          <w:p w14:paraId="30E6D161" w14:textId="77777777" w:rsidR="00C103A3" w:rsidRDefault="00C103A3">
            <w:r>
              <w:t>School</w:t>
            </w:r>
          </w:p>
        </w:tc>
        <w:tc>
          <w:tcPr>
            <w:tcW w:w="3054" w:type="dxa"/>
            <w:tcBorders>
              <w:top w:val="single" w:sz="4" w:space="0" w:color="auto"/>
              <w:left w:val="single" w:sz="4" w:space="0" w:color="auto"/>
              <w:bottom w:val="single" w:sz="4" w:space="0" w:color="auto"/>
              <w:right w:val="single" w:sz="4" w:space="0" w:color="auto"/>
            </w:tcBorders>
          </w:tcPr>
          <w:p w14:paraId="21FB539A" w14:textId="77777777" w:rsidR="00C103A3" w:rsidRDefault="00C103A3" w:rsidP="00C103A3">
            <w:pPr>
              <w:jc w:val="center"/>
            </w:pPr>
            <w:r>
              <w:t>Name of School</w:t>
            </w:r>
          </w:p>
        </w:tc>
        <w:tc>
          <w:tcPr>
            <w:tcW w:w="3150" w:type="dxa"/>
            <w:gridSpan w:val="3"/>
            <w:tcBorders>
              <w:top w:val="single" w:sz="4" w:space="0" w:color="auto"/>
              <w:left w:val="single" w:sz="4" w:space="0" w:color="auto"/>
              <w:bottom w:val="single" w:sz="4" w:space="0" w:color="auto"/>
              <w:right w:val="single" w:sz="4" w:space="0" w:color="auto"/>
            </w:tcBorders>
          </w:tcPr>
          <w:p w14:paraId="41C2FADC" w14:textId="77777777" w:rsidR="00C103A3" w:rsidRDefault="00C103A3">
            <w:pPr>
              <w:jc w:val="center"/>
            </w:pPr>
            <w:r>
              <w:t>Course of Study</w:t>
            </w:r>
          </w:p>
        </w:tc>
        <w:tc>
          <w:tcPr>
            <w:tcW w:w="1350" w:type="dxa"/>
            <w:tcBorders>
              <w:top w:val="single" w:sz="4" w:space="0" w:color="auto"/>
              <w:left w:val="single" w:sz="4" w:space="0" w:color="auto"/>
              <w:bottom w:val="single" w:sz="4" w:space="0" w:color="auto"/>
              <w:right w:val="single" w:sz="4" w:space="0" w:color="auto"/>
            </w:tcBorders>
          </w:tcPr>
          <w:p w14:paraId="701EA16F" w14:textId="77777777" w:rsidR="00C103A3" w:rsidRDefault="00C103A3">
            <w:pPr>
              <w:jc w:val="center"/>
            </w:pPr>
            <w:r>
              <w:t>Last Year Attended</w:t>
            </w:r>
          </w:p>
        </w:tc>
        <w:tc>
          <w:tcPr>
            <w:tcW w:w="1800" w:type="dxa"/>
            <w:tcBorders>
              <w:top w:val="single" w:sz="4" w:space="0" w:color="auto"/>
              <w:left w:val="single" w:sz="4" w:space="0" w:color="auto"/>
              <w:bottom w:val="single" w:sz="4" w:space="0" w:color="auto"/>
              <w:right w:val="single" w:sz="4" w:space="0" w:color="auto"/>
            </w:tcBorders>
          </w:tcPr>
          <w:p w14:paraId="62242585" w14:textId="77777777" w:rsidR="00C103A3" w:rsidRDefault="00C103A3">
            <w:pPr>
              <w:jc w:val="center"/>
            </w:pPr>
            <w:r>
              <w:t>Did You Graduate</w:t>
            </w:r>
          </w:p>
        </w:tc>
      </w:tr>
      <w:tr w:rsidR="00C103A3" w14:paraId="278671E6" w14:textId="77777777" w:rsidTr="0029331D">
        <w:trPr>
          <w:gridAfter w:val="1"/>
          <w:wAfter w:w="18" w:type="dxa"/>
          <w:cantSplit/>
        </w:trPr>
        <w:tc>
          <w:tcPr>
            <w:tcW w:w="1644" w:type="dxa"/>
            <w:gridSpan w:val="2"/>
            <w:tcBorders>
              <w:top w:val="single" w:sz="4" w:space="0" w:color="auto"/>
              <w:left w:val="single" w:sz="4" w:space="0" w:color="auto"/>
              <w:bottom w:val="single" w:sz="4" w:space="0" w:color="auto"/>
              <w:right w:val="single" w:sz="4" w:space="0" w:color="auto"/>
            </w:tcBorders>
          </w:tcPr>
          <w:p w14:paraId="2E34EFFF" w14:textId="77777777" w:rsidR="00C103A3" w:rsidRDefault="00C103A3"/>
          <w:p w14:paraId="3FE7CB59" w14:textId="77777777" w:rsidR="00C103A3" w:rsidRDefault="00C103A3">
            <w:r>
              <w:t>High</w:t>
            </w:r>
          </w:p>
        </w:tc>
        <w:tc>
          <w:tcPr>
            <w:tcW w:w="3054" w:type="dxa"/>
            <w:tcBorders>
              <w:top w:val="single" w:sz="4" w:space="0" w:color="auto"/>
              <w:left w:val="single" w:sz="4" w:space="0" w:color="auto"/>
              <w:bottom w:val="single" w:sz="4" w:space="0" w:color="auto"/>
              <w:right w:val="single" w:sz="4" w:space="0" w:color="auto"/>
            </w:tcBorders>
          </w:tcPr>
          <w:p w14:paraId="3A70FAA3" w14:textId="77777777" w:rsidR="00C103A3" w:rsidRDefault="00C103A3"/>
          <w:p w14:paraId="1B4C08DF" w14:textId="77777777" w:rsidR="00C103A3" w:rsidRDefault="00C103A3">
            <w:r>
              <w:fldChar w:fldCharType="begin">
                <w:ffData>
                  <w:name w:val="Text65"/>
                  <w:enabled/>
                  <w:calcOnExit w:val="0"/>
                  <w:textInput/>
                </w:ffData>
              </w:fldChar>
            </w:r>
            <w:bookmarkStart w:id="2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50" w:type="dxa"/>
            <w:gridSpan w:val="3"/>
            <w:tcBorders>
              <w:top w:val="single" w:sz="4" w:space="0" w:color="auto"/>
              <w:left w:val="single" w:sz="4" w:space="0" w:color="auto"/>
              <w:bottom w:val="single" w:sz="4" w:space="0" w:color="auto"/>
              <w:right w:val="single" w:sz="4" w:space="0" w:color="auto"/>
            </w:tcBorders>
          </w:tcPr>
          <w:p w14:paraId="4EFD1BB1" w14:textId="77777777" w:rsidR="00C103A3" w:rsidRDefault="00C103A3"/>
          <w:p w14:paraId="5F1C367B" w14:textId="77777777" w:rsidR="00C103A3" w:rsidRDefault="00C103A3">
            <w:r>
              <w:fldChar w:fldCharType="begin">
                <w:ffData>
                  <w:name w:val="Text71"/>
                  <w:enabled/>
                  <w:calcOnExit w:val="0"/>
                  <w:textInput/>
                </w:ffData>
              </w:fldChar>
            </w:r>
            <w:bookmarkStart w:id="2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350" w:type="dxa"/>
            <w:tcBorders>
              <w:top w:val="single" w:sz="4" w:space="0" w:color="auto"/>
              <w:left w:val="single" w:sz="4" w:space="0" w:color="auto"/>
              <w:bottom w:val="single" w:sz="4" w:space="0" w:color="auto"/>
              <w:right w:val="single" w:sz="4" w:space="0" w:color="auto"/>
            </w:tcBorders>
          </w:tcPr>
          <w:p w14:paraId="5862FD13" w14:textId="77777777" w:rsidR="00C103A3" w:rsidRDefault="00C103A3"/>
          <w:p w14:paraId="6893AD6C" w14:textId="77777777" w:rsidR="00C103A3" w:rsidRDefault="00C103A3">
            <w:r>
              <w:fldChar w:fldCharType="begin">
                <w:ffData>
                  <w:name w:val="Text77"/>
                  <w:enabled/>
                  <w:calcOnExit w:val="0"/>
                  <w:textInput/>
                </w:ffData>
              </w:fldChar>
            </w:r>
            <w:bookmarkStart w:id="2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00" w:type="dxa"/>
            <w:tcBorders>
              <w:top w:val="single" w:sz="4" w:space="0" w:color="auto"/>
              <w:left w:val="single" w:sz="4" w:space="0" w:color="auto"/>
              <w:bottom w:val="single" w:sz="4" w:space="0" w:color="auto"/>
              <w:right w:val="single" w:sz="4" w:space="0" w:color="auto"/>
            </w:tcBorders>
          </w:tcPr>
          <w:p w14:paraId="0470FB2E" w14:textId="77777777" w:rsidR="00C103A3" w:rsidRDefault="00C103A3">
            <w:pPr>
              <w:jc w:val="center"/>
            </w:pPr>
          </w:p>
          <w:p w14:paraId="7D60B93F" w14:textId="77777777" w:rsidR="00C103A3" w:rsidRDefault="00C103A3" w:rsidP="00C103A3">
            <w:pPr>
              <w:ind w:hanging="468"/>
              <w:jc w:val="center"/>
            </w:pPr>
            <w:r>
              <w:fldChar w:fldCharType="begin">
                <w:ffData>
                  <w:name w:val="Check7"/>
                  <w:enabled/>
                  <w:calcOnExit w:val="0"/>
                  <w:checkBox>
                    <w:sizeAuto/>
                    <w:default w:val="0"/>
                  </w:checkBox>
                </w:ffData>
              </w:fldChar>
            </w:r>
            <w:r>
              <w:instrText xml:space="preserve"> FORMCHECKBOX </w:instrText>
            </w:r>
            <w:r w:rsidR="004833EA">
              <w:fldChar w:fldCharType="separate"/>
            </w:r>
            <w:r>
              <w:fldChar w:fldCharType="end"/>
            </w:r>
            <w:r>
              <w:t xml:space="preserve">  Yes</w:t>
            </w:r>
          </w:p>
          <w:p w14:paraId="02AFA62B" w14:textId="77777777" w:rsidR="00C103A3" w:rsidRDefault="00C103A3">
            <w:r>
              <w:t xml:space="preserve">   </w:t>
            </w:r>
            <w:r>
              <w:fldChar w:fldCharType="begin">
                <w:ffData>
                  <w:name w:val="Check8"/>
                  <w:enabled/>
                  <w:calcOnExit w:val="0"/>
                  <w:checkBox>
                    <w:sizeAuto/>
                    <w:default w:val="0"/>
                  </w:checkBox>
                </w:ffData>
              </w:fldChar>
            </w:r>
            <w:r>
              <w:instrText xml:space="preserve"> FORMCHECKBOX </w:instrText>
            </w:r>
            <w:r w:rsidR="004833EA">
              <w:fldChar w:fldCharType="separate"/>
            </w:r>
            <w:r>
              <w:fldChar w:fldCharType="end"/>
            </w:r>
            <w:r>
              <w:t xml:space="preserve">  No</w:t>
            </w:r>
          </w:p>
        </w:tc>
      </w:tr>
      <w:tr w:rsidR="00C103A3" w14:paraId="269BBEE7" w14:textId="77777777" w:rsidTr="0029331D">
        <w:trPr>
          <w:gridAfter w:val="1"/>
          <w:wAfter w:w="18" w:type="dxa"/>
          <w:cantSplit/>
        </w:trPr>
        <w:tc>
          <w:tcPr>
            <w:tcW w:w="1644" w:type="dxa"/>
            <w:gridSpan w:val="2"/>
            <w:tcBorders>
              <w:top w:val="single" w:sz="4" w:space="0" w:color="auto"/>
              <w:left w:val="single" w:sz="4" w:space="0" w:color="auto"/>
              <w:bottom w:val="single" w:sz="4" w:space="0" w:color="auto"/>
              <w:right w:val="single" w:sz="4" w:space="0" w:color="auto"/>
            </w:tcBorders>
          </w:tcPr>
          <w:p w14:paraId="6BCC59D3" w14:textId="77777777" w:rsidR="00C103A3" w:rsidRDefault="00C103A3"/>
          <w:p w14:paraId="199ED942" w14:textId="77777777" w:rsidR="00C103A3" w:rsidRDefault="00C103A3">
            <w:r>
              <w:t>College / Other</w:t>
            </w:r>
          </w:p>
        </w:tc>
        <w:tc>
          <w:tcPr>
            <w:tcW w:w="3054" w:type="dxa"/>
            <w:tcBorders>
              <w:top w:val="single" w:sz="4" w:space="0" w:color="auto"/>
              <w:left w:val="single" w:sz="4" w:space="0" w:color="auto"/>
              <w:bottom w:val="single" w:sz="4" w:space="0" w:color="auto"/>
              <w:right w:val="single" w:sz="4" w:space="0" w:color="auto"/>
            </w:tcBorders>
          </w:tcPr>
          <w:p w14:paraId="7E017823" w14:textId="77777777" w:rsidR="00C103A3" w:rsidRDefault="00C103A3"/>
          <w:p w14:paraId="196ADBA4" w14:textId="77777777" w:rsidR="00C103A3" w:rsidRDefault="00C103A3">
            <w:r>
              <w:fldChar w:fldCharType="begin">
                <w:ffData>
                  <w:name w:val="Text67"/>
                  <w:enabled/>
                  <w:calcOnExit w:val="0"/>
                  <w:textInput/>
                </w:ffData>
              </w:fldChar>
            </w:r>
            <w:bookmarkStart w:id="2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50" w:type="dxa"/>
            <w:gridSpan w:val="3"/>
            <w:tcBorders>
              <w:top w:val="single" w:sz="4" w:space="0" w:color="auto"/>
              <w:left w:val="single" w:sz="4" w:space="0" w:color="auto"/>
              <w:bottom w:val="single" w:sz="4" w:space="0" w:color="auto"/>
              <w:right w:val="single" w:sz="4" w:space="0" w:color="auto"/>
            </w:tcBorders>
          </w:tcPr>
          <w:p w14:paraId="3378DF0C" w14:textId="77777777" w:rsidR="00C103A3" w:rsidRDefault="00C103A3"/>
          <w:p w14:paraId="3F11993D" w14:textId="77777777" w:rsidR="00C103A3" w:rsidRDefault="00C103A3">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50" w:type="dxa"/>
            <w:tcBorders>
              <w:top w:val="single" w:sz="4" w:space="0" w:color="auto"/>
              <w:left w:val="single" w:sz="4" w:space="0" w:color="auto"/>
              <w:bottom w:val="single" w:sz="4" w:space="0" w:color="auto"/>
              <w:right w:val="single" w:sz="4" w:space="0" w:color="auto"/>
            </w:tcBorders>
          </w:tcPr>
          <w:p w14:paraId="213096BF" w14:textId="77777777" w:rsidR="00C103A3" w:rsidRDefault="00C103A3"/>
          <w:p w14:paraId="6013F234" w14:textId="77777777" w:rsidR="00C103A3" w:rsidRDefault="00C103A3">
            <w:r>
              <w:fldChar w:fldCharType="begin">
                <w:ffData>
                  <w:name w:val="Text79"/>
                  <w:enabled/>
                  <w:calcOnExit w:val="0"/>
                  <w:textInput/>
                </w:ffData>
              </w:fldChar>
            </w:r>
            <w:bookmarkStart w:id="2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00" w:type="dxa"/>
            <w:tcBorders>
              <w:top w:val="single" w:sz="4" w:space="0" w:color="auto"/>
              <w:left w:val="single" w:sz="4" w:space="0" w:color="auto"/>
              <w:bottom w:val="single" w:sz="4" w:space="0" w:color="auto"/>
              <w:right w:val="single" w:sz="4" w:space="0" w:color="auto"/>
            </w:tcBorders>
          </w:tcPr>
          <w:p w14:paraId="783FA667" w14:textId="77777777" w:rsidR="00C103A3" w:rsidRDefault="00C103A3"/>
          <w:p w14:paraId="3CDFC4BD" w14:textId="77777777" w:rsidR="00C103A3" w:rsidRDefault="00C103A3" w:rsidP="00C103A3">
            <w:pPr>
              <w:ind w:hanging="468"/>
              <w:jc w:val="center"/>
            </w:pPr>
            <w:r>
              <w:fldChar w:fldCharType="begin">
                <w:ffData>
                  <w:name w:val="Check7"/>
                  <w:enabled/>
                  <w:calcOnExit w:val="0"/>
                  <w:checkBox>
                    <w:sizeAuto/>
                    <w:default w:val="0"/>
                  </w:checkBox>
                </w:ffData>
              </w:fldChar>
            </w:r>
            <w:r>
              <w:instrText xml:space="preserve"> FORMCHECKBOX </w:instrText>
            </w:r>
            <w:r w:rsidR="004833EA">
              <w:fldChar w:fldCharType="separate"/>
            </w:r>
            <w:r>
              <w:fldChar w:fldCharType="end"/>
            </w:r>
            <w:r>
              <w:t xml:space="preserve">  Yes</w:t>
            </w:r>
          </w:p>
          <w:p w14:paraId="6F8B624B" w14:textId="77777777" w:rsidR="00C103A3" w:rsidRDefault="00C103A3">
            <w:r>
              <w:t xml:space="preserve">   </w:t>
            </w:r>
            <w:r>
              <w:fldChar w:fldCharType="begin">
                <w:ffData>
                  <w:name w:val="Check8"/>
                  <w:enabled/>
                  <w:calcOnExit w:val="0"/>
                  <w:checkBox>
                    <w:sizeAuto/>
                    <w:default w:val="0"/>
                  </w:checkBox>
                </w:ffData>
              </w:fldChar>
            </w:r>
            <w:r>
              <w:instrText xml:space="preserve"> FORMCHECKBOX </w:instrText>
            </w:r>
            <w:r w:rsidR="004833EA">
              <w:fldChar w:fldCharType="separate"/>
            </w:r>
            <w:r>
              <w:fldChar w:fldCharType="end"/>
            </w:r>
            <w:r>
              <w:t xml:space="preserve">  No</w:t>
            </w:r>
          </w:p>
          <w:p w14:paraId="5146DD11" w14:textId="77777777" w:rsidR="00C103A3" w:rsidRDefault="00C103A3" w:rsidP="00C103A3">
            <w:r>
              <w:t xml:space="preserve">   </w:t>
            </w:r>
            <w:r>
              <w:fldChar w:fldCharType="begin">
                <w:ffData>
                  <w:name w:val="Check8"/>
                  <w:enabled/>
                  <w:calcOnExit w:val="0"/>
                  <w:checkBox>
                    <w:sizeAuto/>
                    <w:default w:val="0"/>
                  </w:checkBox>
                </w:ffData>
              </w:fldChar>
            </w:r>
            <w:r>
              <w:instrText xml:space="preserve"> FORMCHECKBOX </w:instrText>
            </w:r>
            <w:r w:rsidR="004833EA">
              <w:fldChar w:fldCharType="separate"/>
            </w:r>
            <w:r>
              <w:fldChar w:fldCharType="end"/>
            </w:r>
            <w:r>
              <w:t xml:space="preserve"> Certificate</w:t>
            </w:r>
          </w:p>
        </w:tc>
      </w:tr>
      <w:tr w:rsidR="00EA559A" w14:paraId="5D6B53DF" w14:textId="77777777" w:rsidTr="0029331D">
        <w:trPr>
          <w:cantSplit/>
        </w:trPr>
        <w:tc>
          <w:tcPr>
            <w:tcW w:w="648" w:type="dxa"/>
            <w:tcBorders>
              <w:top w:val="nil"/>
              <w:left w:val="nil"/>
              <w:bottom w:val="nil"/>
              <w:right w:val="nil"/>
            </w:tcBorders>
          </w:tcPr>
          <w:p w14:paraId="3FF762B5" w14:textId="77777777" w:rsidR="00C103A3" w:rsidRDefault="00C103A3" w:rsidP="00C103A3">
            <w:pPr>
              <w:jc w:val="both"/>
              <w:rPr>
                <w:b/>
                <w:bCs/>
                <w:sz w:val="16"/>
              </w:rPr>
            </w:pPr>
          </w:p>
          <w:p w14:paraId="10929BD7" w14:textId="77777777" w:rsidR="00EA559A" w:rsidRDefault="00EA559A" w:rsidP="00C103A3">
            <w:pPr>
              <w:jc w:val="both"/>
              <w:rPr>
                <w:b/>
                <w:bCs/>
                <w:sz w:val="16"/>
              </w:rPr>
            </w:pPr>
            <w:r>
              <w:rPr>
                <w:b/>
                <w:bCs/>
                <w:sz w:val="16"/>
              </w:rPr>
              <w:t xml:space="preserve">1.  </w:t>
            </w:r>
          </w:p>
        </w:tc>
        <w:tc>
          <w:tcPr>
            <w:tcW w:w="10368" w:type="dxa"/>
            <w:gridSpan w:val="8"/>
            <w:tcBorders>
              <w:top w:val="nil"/>
              <w:left w:val="nil"/>
              <w:bottom w:val="nil"/>
              <w:right w:val="nil"/>
            </w:tcBorders>
          </w:tcPr>
          <w:p w14:paraId="637131AA" w14:textId="77777777" w:rsidR="00C103A3" w:rsidRDefault="00C103A3" w:rsidP="00C103A3">
            <w:pPr>
              <w:jc w:val="both"/>
              <w:rPr>
                <w:b/>
                <w:bCs/>
                <w:sz w:val="16"/>
              </w:rPr>
            </w:pPr>
          </w:p>
          <w:p w14:paraId="088B2732" w14:textId="77777777" w:rsidR="00EA559A" w:rsidRDefault="00C103A3" w:rsidP="00D51131">
            <w:pPr>
              <w:jc w:val="both"/>
              <w:rPr>
                <w:b/>
                <w:bCs/>
                <w:sz w:val="16"/>
              </w:rPr>
            </w:pPr>
            <w:r>
              <w:rPr>
                <w:b/>
                <w:bCs/>
                <w:sz w:val="16"/>
              </w:rPr>
              <w:t>I</w:t>
            </w:r>
            <w:r w:rsidR="00EA559A">
              <w:rPr>
                <w:b/>
                <w:bCs/>
                <w:sz w:val="16"/>
              </w:rPr>
              <w:t xml:space="preserve"> certify that all statements contained in this application or made in conjunction with it, are true and correct and any misrepresentation or omission of facts called for are grounds for disqualification from employment or will result in dismissal, should I be employed, whenever the correct information becomes known to </w:t>
            </w:r>
            <w:r w:rsidR="00D51131">
              <w:rPr>
                <w:b/>
                <w:bCs/>
                <w:sz w:val="16"/>
              </w:rPr>
              <w:t>GCC</w:t>
            </w:r>
            <w:r w:rsidR="00EA559A">
              <w:rPr>
                <w:b/>
                <w:bCs/>
                <w:sz w:val="16"/>
              </w:rPr>
              <w:t xml:space="preserve">. </w:t>
            </w:r>
          </w:p>
        </w:tc>
      </w:tr>
      <w:tr w:rsidR="00EA559A" w14:paraId="5EB2F86E" w14:textId="77777777" w:rsidTr="0029331D">
        <w:trPr>
          <w:cantSplit/>
        </w:trPr>
        <w:tc>
          <w:tcPr>
            <w:tcW w:w="11016" w:type="dxa"/>
            <w:gridSpan w:val="9"/>
            <w:tcBorders>
              <w:top w:val="nil"/>
              <w:left w:val="nil"/>
              <w:bottom w:val="nil"/>
              <w:right w:val="nil"/>
            </w:tcBorders>
          </w:tcPr>
          <w:p w14:paraId="797D8061" w14:textId="77777777" w:rsidR="00EA559A" w:rsidRDefault="00EA559A" w:rsidP="00C103A3">
            <w:pPr>
              <w:jc w:val="both"/>
              <w:rPr>
                <w:b/>
                <w:bCs/>
                <w:sz w:val="16"/>
              </w:rPr>
            </w:pPr>
          </w:p>
        </w:tc>
      </w:tr>
      <w:tr w:rsidR="00EA559A" w14:paraId="368494C8" w14:textId="77777777" w:rsidTr="0029331D">
        <w:trPr>
          <w:cantSplit/>
        </w:trPr>
        <w:tc>
          <w:tcPr>
            <w:tcW w:w="648" w:type="dxa"/>
            <w:tcBorders>
              <w:top w:val="nil"/>
              <w:left w:val="nil"/>
              <w:bottom w:val="nil"/>
              <w:right w:val="nil"/>
            </w:tcBorders>
          </w:tcPr>
          <w:p w14:paraId="12F18315" w14:textId="77777777" w:rsidR="00EA559A" w:rsidRDefault="008E14B0" w:rsidP="00C103A3">
            <w:pPr>
              <w:jc w:val="both"/>
              <w:rPr>
                <w:b/>
                <w:bCs/>
                <w:sz w:val="16"/>
              </w:rPr>
            </w:pPr>
            <w:r>
              <w:rPr>
                <w:b/>
                <w:bCs/>
                <w:sz w:val="16"/>
              </w:rPr>
              <w:t>2</w:t>
            </w:r>
            <w:r w:rsidR="00EA559A">
              <w:rPr>
                <w:b/>
                <w:bCs/>
                <w:sz w:val="16"/>
              </w:rPr>
              <w:t xml:space="preserve">.  </w:t>
            </w:r>
          </w:p>
        </w:tc>
        <w:tc>
          <w:tcPr>
            <w:tcW w:w="10368" w:type="dxa"/>
            <w:gridSpan w:val="8"/>
            <w:tcBorders>
              <w:top w:val="nil"/>
              <w:left w:val="nil"/>
              <w:bottom w:val="nil"/>
              <w:right w:val="nil"/>
            </w:tcBorders>
          </w:tcPr>
          <w:p w14:paraId="563E7E6A" w14:textId="77777777" w:rsidR="00EA559A" w:rsidRDefault="00EA559A" w:rsidP="008835D7">
            <w:pPr>
              <w:jc w:val="both"/>
              <w:rPr>
                <w:b/>
                <w:bCs/>
                <w:sz w:val="16"/>
              </w:rPr>
            </w:pPr>
            <w:r>
              <w:rPr>
                <w:b/>
                <w:bCs/>
                <w:sz w:val="16"/>
              </w:rPr>
              <w:t>I understand that this application for employment does not in any way constitute an offer of employment or a contract of emp</w:t>
            </w:r>
            <w:r w:rsidR="00D51131">
              <w:rPr>
                <w:b/>
                <w:bCs/>
                <w:sz w:val="16"/>
              </w:rPr>
              <w:t>loyment.  Employment with GCC</w:t>
            </w:r>
            <w:r>
              <w:rPr>
                <w:b/>
                <w:bCs/>
                <w:sz w:val="16"/>
              </w:rPr>
              <w:t xml:space="preserve"> is not by contract express or implied.  Furthermore, should I be employed, I understand that my employment is for no definite duration but is on an “at-will” basis</w:t>
            </w:r>
            <w:r w:rsidR="008835D7">
              <w:rPr>
                <w:b/>
                <w:bCs/>
                <w:sz w:val="16"/>
              </w:rPr>
              <w:t>.</w:t>
            </w:r>
          </w:p>
        </w:tc>
      </w:tr>
      <w:tr w:rsidR="00EA559A" w14:paraId="6D2B5ADA" w14:textId="77777777" w:rsidTr="0029331D">
        <w:trPr>
          <w:cantSplit/>
        </w:trPr>
        <w:tc>
          <w:tcPr>
            <w:tcW w:w="11016" w:type="dxa"/>
            <w:gridSpan w:val="9"/>
            <w:tcBorders>
              <w:top w:val="nil"/>
              <w:left w:val="nil"/>
              <w:bottom w:val="nil"/>
              <w:right w:val="nil"/>
            </w:tcBorders>
          </w:tcPr>
          <w:p w14:paraId="174C8231" w14:textId="77777777" w:rsidR="00EA559A" w:rsidRDefault="00EA559A" w:rsidP="00C103A3">
            <w:pPr>
              <w:jc w:val="both"/>
              <w:rPr>
                <w:b/>
                <w:bCs/>
                <w:sz w:val="16"/>
              </w:rPr>
            </w:pPr>
          </w:p>
        </w:tc>
      </w:tr>
      <w:tr w:rsidR="00EA559A" w14:paraId="698A081F" w14:textId="77777777" w:rsidTr="0029331D">
        <w:trPr>
          <w:cantSplit/>
        </w:trPr>
        <w:tc>
          <w:tcPr>
            <w:tcW w:w="648" w:type="dxa"/>
            <w:tcBorders>
              <w:top w:val="nil"/>
              <w:left w:val="nil"/>
              <w:bottom w:val="nil"/>
              <w:right w:val="nil"/>
            </w:tcBorders>
          </w:tcPr>
          <w:p w14:paraId="33496138" w14:textId="77777777" w:rsidR="00EA559A" w:rsidRDefault="008E14B0" w:rsidP="00C103A3">
            <w:pPr>
              <w:jc w:val="both"/>
              <w:rPr>
                <w:b/>
                <w:bCs/>
                <w:sz w:val="16"/>
              </w:rPr>
            </w:pPr>
            <w:r>
              <w:rPr>
                <w:b/>
                <w:bCs/>
                <w:sz w:val="16"/>
              </w:rPr>
              <w:t>3</w:t>
            </w:r>
            <w:r w:rsidR="00EA559A">
              <w:rPr>
                <w:b/>
                <w:bCs/>
                <w:sz w:val="16"/>
              </w:rPr>
              <w:t xml:space="preserve">.  </w:t>
            </w:r>
          </w:p>
        </w:tc>
        <w:tc>
          <w:tcPr>
            <w:tcW w:w="10368" w:type="dxa"/>
            <w:gridSpan w:val="8"/>
            <w:tcBorders>
              <w:top w:val="nil"/>
              <w:left w:val="nil"/>
              <w:bottom w:val="nil"/>
              <w:right w:val="nil"/>
            </w:tcBorders>
          </w:tcPr>
          <w:p w14:paraId="21237D48" w14:textId="77777777" w:rsidR="00EA559A" w:rsidRDefault="00EA559A">
            <w:pPr>
              <w:jc w:val="both"/>
              <w:rPr>
                <w:b/>
                <w:bCs/>
                <w:sz w:val="16"/>
              </w:rPr>
            </w:pPr>
            <w:r>
              <w:rPr>
                <w:b/>
                <w:bCs/>
                <w:sz w:val="16"/>
              </w:rPr>
              <w:t xml:space="preserve">I certify that I have read the job description, which sets forth the essential functions of the job for which I have applied. </w:t>
            </w:r>
          </w:p>
        </w:tc>
      </w:tr>
      <w:tr w:rsidR="00EA559A" w14:paraId="4C312132" w14:textId="77777777" w:rsidTr="0029331D">
        <w:trPr>
          <w:cantSplit/>
        </w:trPr>
        <w:tc>
          <w:tcPr>
            <w:tcW w:w="11016" w:type="dxa"/>
            <w:gridSpan w:val="9"/>
            <w:tcBorders>
              <w:top w:val="nil"/>
              <w:left w:val="nil"/>
              <w:bottom w:val="nil"/>
              <w:right w:val="nil"/>
            </w:tcBorders>
          </w:tcPr>
          <w:p w14:paraId="6F668CB6" w14:textId="77777777" w:rsidR="00EA559A" w:rsidRDefault="00EA559A" w:rsidP="00C103A3">
            <w:pPr>
              <w:jc w:val="both"/>
              <w:rPr>
                <w:b/>
                <w:bCs/>
                <w:sz w:val="16"/>
              </w:rPr>
            </w:pPr>
          </w:p>
        </w:tc>
      </w:tr>
      <w:tr w:rsidR="00EA559A" w14:paraId="2610442A" w14:textId="77777777" w:rsidTr="008E14B0">
        <w:trPr>
          <w:cantSplit/>
          <w:trHeight w:val="468"/>
        </w:trPr>
        <w:tc>
          <w:tcPr>
            <w:tcW w:w="648" w:type="dxa"/>
            <w:tcBorders>
              <w:top w:val="nil"/>
              <w:left w:val="nil"/>
              <w:bottom w:val="nil"/>
              <w:right w:val="nil"/>
            </w:tcBorders>
          </w:tcPr>
          <w:p w14:paraId="13D35767" w14:textId="77777777" w:rsidR="00EA559A" w:rsidRDefault="008E14B0" w:rsidP="00C103A3">
            <w:pPr>
              <w:jc w:val="both"/>
              <w:rPr>
                <w:b/>
                <w:bCs/>
                <w:sz w:val="16"/>
              </w:rPr>
            </w:pPr>
            <w:r>
              <w:rPr>
                <w:b/>
                <w:bCs/>
                <w:sz w:val="16"/>
              </w:rPr>
              <w:t>4</w:t>
            </w:r>
            <w:r w:rsidR="00EA559A">
              <w:rPr>
                <w:b/>
                <w:bCs/>
                <w:sz w:val="16"/>
              </w:rPr>
              <w:t xml:space="preserve">.  </w:t>
            </w:r>
          </w:p>
        </w:tc>
        <w:tc>
          <w:tcPr>
            <w:tcW w:w="10368" w:type="dxa"/>
            <w:gridSpan w:val="8"/>
            <w:tcBorders>
              <w:top w:val="nil"/>
              <w:left w:val="nil"/>
              <w:bottom w:val="nil"/>
              <w:right w:val="nil"/>
            </w:tcBorders>
          </w:tcPr>
          <w:p w14:paraId="2DCCD4E6" w14:textId="77777777" w:rsidR="00EA559A" w:rsidRDefault="00EA559A" w:rsidP="008835D7">
            <w:pPr>
              <w:jc w:val="both"/>
              <w:rPr>
                <w:b/>
                <w:bCs/>
                <w:sz w:val="16"/>
              </w:rPr>
            </w:pPr>
            <w:r>
              <w:rPr>
                <w:b/>
                <w:bCs/>
                <w:sz w:val="16"/>
              </w:rPr>
              <w:t>If I am exte</w:t>
            </w:r>
            <w:r w:rsidR="00D51131">
              <w:rPr>
                <w:b/>
                <w:bCs/>
                <w:sz w:val="16"/>
              </w:rPr>
              <w:t>nded an offer to work for GCC</w:t>
            </w:r>
            <w:r>
              <w:rPr>
                <w:b/>
                <w:bCs/>
                <w:sz w:val="16"/>
              </w:rPr>
              <w:t xml:space="preserve">, I acknowledge </w:t>
            </w:r>
            <w:r w:rsidR="008835D7">
              <w:rPr>
                <w:b/>
                <w:bCs/>
                <w:sz w:val="16"/>
              </w:rPr>
              <w:t>that my employment is subject to applicable background checks and/or other tests such as a drug test.</w:t>
            </w:r>
            <w:r>
              <w:rPr>
                <w:b/>
                <w:bCs/>
                <w:sz w:val="16"/>
              </w:rPr>
              <w:t xml:space="preserve">  </w:t>
            </w:r>
          </w:p>
        </w:tc>
      </w:tr>
      <w:tr w:rsidR="00EA559A" w14:paraId="63CB0752" w14:textId="77777777" w:rsidTr="0029331D">
        <w:trPr>
          <w:cantSplit/>
        </w:trPr>
        <w:tc>
          <w:tcPr>
            <w:tcW w:w="11016" w:type="dxa"/>
            <w:gridSpan w:val="9"/>
            <w:tcBorders>
              <w:top w:val="nil"/>
              <w:left w:val="nil"/>
              <w:bottom w:val="nil"/>
              <w:right w:val="nil"/>
            </w:tcBorders>
          </w:tcPr>
          <w:p w14:paraId="5913B31B" w14:textId="77777777" w:rsidR="00EA559A" w:rsidRDefault="00EA559A" w:rsidP="00C103A3">
            <w:pPr>
              <w:jc w:val="both"/>
              <w:rPr>
                <w:b/>
                <w:bCs/>
                <w:sz w:val="16"/>
              </w:rPr>
            </w:pPr>
          </w:p>
        </w:tc>
      </w:tr>
      <w:tr w:rsidR="00EA559A" w14:paraId="3CF7131A" w14:textId="77777777" w:rsidTr="0029331D">
        <w:trPr>
          <w:cantSplit/>
        </w:trPr>
        <w:tc>
          <w:tcPr>
            <w:tcW w:w="648" w:type="dxa"/>
            <w:tcBorders>
              <w:top w:val="nil"/>
              <w:left w:val="nil"/>
              <w:bottom w:val="nil"/>
              <w:right w:val="nil"/>
            </w:tcBorders>
          </w:tcPr>
          <w:p w14:paraId="7EE4BFEF" w14:textId="77777777" w:rsidR="00EA559A" w:rsidRDefault="008E14B0" w:rsidP="00C103A3">
            <w:pPr>
              <w:jc w:val="both"/>
              <w:rPr>
                <w:b/>
                <w:bCs/>
                <w:sz w:val="16"/>
              </w:rPr>
            </w:pPr>
            <w:r>
              <w:rPr>
                <w:b/>
                <w:bCs/>
                <w:sz w:val="16"/>
              </w:rPr>
              <w:t>5</w:t>
            </w:r>
            <w:r w:rsidR="00EA559A">
              <w:rPr>
                <w:b/>
                <w:bCs/>
                <w:sz w:val="16"/>
              </w:rPr>
              <w:t xml:space="preserve">.  </w:t>
            </w:r>
          </w:p>
        </w:tc>
        <w:tc>
          <w:tcPr>
            <w:tcW w:w="10368" w:type="dxa"/>
            <w:gridSpan w:val="8"/>
            <w:tcBorders>
              <w:top w:val="nil"/>
              <w:left w:val="nil"/>
              <w:bottom w:val="nil"/>
              <w:right w:val="nil"/>
            </w:tcBorders>
          </w:tcPr>
          <w:p w14:paraId="28A42A4A" w14:textId="77777777" w:rsidR="00EA559A" w:rsidRDefault="00D51131" w:rsidP="00797C3E">
            <w:pPr>
              <w:jc w:val="both"/>
              <w:rPr>
                <w:b/>
                <w:bCs/>
                <w:sz w:val="16"/>
              </w:rPr>
            </w:pPr>
            <w:r>
              <w:rPr>
                <w:b/>
                <w:bCs/>
                <w:sz w:val="16"/>
              </w:rPr>
              <w:t>I give GCC</w:t>
            </w:r>
            <w:r w:rsidR="00EA559A">
              <w:rPr>
                <w:b/>
                <w:bCs/>
                <w:sz w:val="16"/>
              </w:rPr>
              <w:t xml:space="preserve"> the right to investigate all references </w:t>
            </w:r>
            <w:r w:rsidR="00EA559A" w:rsidRPr="00797C3E">
              <w:rPr>
                <w:b/>
                <w:bCs/>
                <w:sz w:val="16"/>
              </w:rPr>
              <w:t>and the right to secure additional information about me</w:t>
            </w:r>
            <w:r w:rsidR="00797C3E">
              <w:rPr>
                <w:b/>
                <w:bCs/>
                <w:sz w:val="16"/>
              </w:rPr>
              <w:t xml:space="preserve">.  </w:t>
            </w:r>
            <w:r w:rsidR="00EA559A" w:rsidRPr="00797C3E">
              <w:rPr>
                <w:b/>
                <w:bCs/>
                <w:sz w:val="16"/>
              </w:rPr>
              <w:t xml:space="preserve"> </w:t>
            </w:r>
            <w:r w:rsidR="00EA559A">
              <w:rPr>
                <w:b/>
                <w:bCs/>
                <w:sz w:val="16"/>
              </w:rPr>
              <w:t xml:space="preserve">Furthermore, I authorize all my current and former employers, school officials, instructors, or any other </w:t>
            </w:r>
            <w:r w:rsidR="00EA559A" w:rsidRPr="00797C3E">
              <w:rPr>
                <w:b/>
                <w:bCs/>
                <w:sz w:val="16"/>
              </w:rPr>
              <w:t>persons whether or not</w:t>
            </w:r>
            <w:r w:rsidR="00EA559A">
              <w:rPr>
                <w:b/>
                <w:bCs/>
                <w:sz w:val="16"/>
              </w:rPr>
              <w:t xml:space="preserve"> named in</w:t>
            </w:r>
            <w:r>
              <w:rPr>
                <w:b/>
                <w:bCs/>
                <w:sz w:val="16"/>
              </w:rPr>
              <w:t xml:space="preserve"> this application to give GCC</w:t>
            </w:r>
            <w:r w:rsidR="00EA559A">
              <w:rPr>
                <w:b/>
                <w:bCs/>
                <w:sz w:val="16"/>
              </w:rPr>
              <w:t xml:space="preserve"> any information they may have regarding </w:t>
            </w:r>
            <w:r w:rsidR="00EA559A" w:rsidRPr="00797C3E">
              <w:rPr>
                <w:b/>
                <w:bCs/>
                <w:sz w:val="16"/>
              </w:rPr>
              <w:t>me, whether or not such information is in their written records.</w:t>
            </w:r>
            <w:r>
              <w:rPr>
                <w:b/>
                <w:bCs/>
                <w:sz w:val="16"/>
              </w:rPr>
              <w:t xml:space="preserve">  I release GCC</w:t>
            </w:r>
            <w:r w:rsidR="00EA559A">
              <w:rPr>
                <w:b/>
                <w:bCs/>
                <w:sz w:val="16"/>
              </w:rPr>
              <w:t xml:space="preserve"> and its representatives from any liability for any damages whatsoever resulting from their request of reference information regarding me.  I release those companies, agencies, and individuals supplying reference information from any liability for any damages whatsoever resulting from the giving of such information. </w:t>
            </w:r>
          </w:p>
        </w:tc>
      </w:tr>
      <w:tr w:rsidR="00EA559A" w14:paraId="61526744" w14:textId="77777777" w:rsidTr="0029331D">
        <w:trPr>
          <w:cantSplit/>
        </w:trPr>
        <w:tc>
          <w:tcPr>
            <w:tcW w:w="11016" w:type="dxa"/>
            <w:gridSpan w:val="9"/>
            <w:tcBorders>
              <w:top w:val="nil"/>
              <w:left w:val="nil"/>
              <w:bottom w:val="nil"/>
              <w:right w:val="nil"/>
            </w:tcBorders>
          </w:tcPr>
          <w:p w14:paraId="6DA4AB74" w14:textId="77777777" w:rsidR="00EA559A" w:rsidRDefault="00EA559A" w:rsidP="00C103A3">
            <w:pPr>
              <w:jc w:val="both"/>
              <w:rPr>
                <w:b/>
                <w:bCs/>
                <w:sz w:val="16"/>
              </w:rPr>
            </w:pPr>
          </w:p>
        </w:tc>
      </w:tr>
      <w:tr w:rsidR="00EA559A" w14:paraId="7A0D00E2" w14:textId="77777777" w:rsidTr="0029331D">
        <w:trPr>
          <w:cantSplit/>
        </w:trPr>
        <w:tc>
          <w:tcPr>
            <w:tcW w:w="11016" w:type="dxa"/>
            <w:gridSpan w:val="9"/>
            <w:tcBorders>
              <w:top w:val="nil"/>
              <w:left w:val="nil"/>
              <w:bottom w:val="nil"/>
              <w:right w:val="nil"/>
            </w:tcBorders>
          </w:tcPr>
          <w:p w14:paraId="31508BB9" w14:textId="77777777" w:rsidR="00EA559A" w:rsidRDefault="00EA559A" w:rsidP="00C103A3">
            <w:pPr>
              <w:jc w:val="both"/>
              <w:rPr>
                <w:b/>
                <w:bCs/>
                <w:sz w:val="16"/>
              </w:rPr>
            </w:pPr>
          </w:p>
        </w:tc>
      </w:tr>
      <w:tr w:rsidR="00EA559A" w14:paraId="5E61DB68" w14:textId="77777777" w:rsidTr="0029331D">
        <w:trPr>
          <w:cantSplit/>
        </w:trPr>
        <w:tc>
          <w:tcPr>
            <w:tcW w:w="11016" w:type="dxa"/>
            <w:gridSpan w:val="9"/>
            <w:tcBorders>
              <w:top w:val="nil"/>
              <w:left w:val="nil"/>
              <w:bottom w:val="nil"/>
              <w:right w:val="nil"/>
            </w:tcBorders>
          </w:tcPr>
          <w:p w14:paraId="5FE7E5A5" w14:textId="77777777" w:rsidR="00EA559A" w:rsidRDefault="00EA559A" w:rsidP="00C103A3">
            <w:pPr>
              <w:jc w:val="both"/>
              <w:rPr>
                <w:b/>
                <w:bCs/>
                <w:sz w:val="16"/>
              </w:rPr>
            </w:pPr>
          </w:p>
        </w:tc>
      </w:tr>
      <w:tr w:rsidR="00EA559A" w14:paraId="04B0F0D2" w14:textId="77777777" w:rsidTr="0029331D">
        <w:trPr>
          <w:cantSplit/>
        </w:trPr>
        <w:tc>
          <w:tcPr>
            <w:tcW w:w="648" w:type="dxa"/>
            <w:tcBorders>
              <w:top w:val="nil"/>
              <w:left w:val="nil"/>
              <w:bottom w:val="nil"/>
              <w:right w:val="nil"/>
            </w:tcBorders>
          </w:tcPr>
          <w:p w14:paraId="6B2B1745" w14:textId="77777777" w:rsidR="00EA559A" w:rsidRDefault="00EA559A" w:rsidP="00C103A3">
            <w:pPr>
              <w:jc w:val="both"/>
              <w:rPr>
                <w:b/>
                <w:bCs/>
                <w:sz w:val="16"/>
              </w:rPr>
            </w:pPr>
          </w:p>
        </w:tc>
        <w:tc>
          <w:tcPr>
            <w:tcW w:w="10368" w:type="dxa"/>
            <w:gridSpan w:val="8"/>
            <w:tcBorders>
              <w:top w:val="nil"/>
              <w:left w:val="nil"/>
              <w:bottom w:val="nil"/>
              <w:right w:val="nil"/>
            </w:tcBorders>
          </w:tcPr>
          <w:p w14:paraId="6F28A0E2" w14:textId="77777777" w:rsidR="00EA559A" w:rsidRDefault="00EA559A">
            <w:pPr>
              <w:jc w:val="both"/>
              <w:rPr>
                <w:b/>
                <w:bCs/>
                <w:sz w:val="16"/>
              </w:rPr>
            </w:pPr>
          </w:p>
        </w:tc>
      </w:tr>
      <w:tr w:rsidR="00EA559A" w14:paraId="13372885" w14:textId="77777777" w:rsidTr="0029331D">
        <w:trPr>
          <w:cantSplit/>
        </w:trPr>
        <w:tc>
          <w:tcPr>
            <w:tcW w:w="11016" w:type="dxa"/>
            <w:gridSpan w:val="9"/>
            <w:tcBorders>
              <w:top w:val="nil"/>
              <w:left w:val="nil"/>
              <w:bottom w:val="nil"/>
              <w:right w:val="nil"/>
            </w:tcBorders>
          </w:tcPr>
          <w:p w14:paraId="13135F5D" w14:textId="77777777" w:rsidR="00EA559A" w:rsidRDefault="00EA559A" w:rsidP="00C103A3">
            <w:pPr>
              <w:jc w:val="both"/>
              <w:rPr>
                <w:b/>
                <w:bCs/>
                <w:sz w:val="16"/>
              </w:rPr>
            </w:pPr>
          </w:p>
          <w:p w14:paraId="693E39AA" w14:textId="77777777" w:rsidR="00EA559A" w:rsidRDefault="00EA559A" w:rsidP="008E14B0">
            <w:pPr>
              <w:jc w:val="both"/>
              <w:rPr>
                <w:b/>
                <w:bCs/>
                <w:sz w:val="16"/>
              </w:rPr>
            </w:pPr>
            <w:r>
              <w:rPr>
                <w:b/>
                <w:bCs/>
                <w:sz w:val="16"/>
              </w:rPr>
              <w:t>My signature below certifies that I have read and</w:t>
            </w:r>
            <w:r w:rsidR="008E14B0">
              <w:rPr>
                <w:b/>
                <w:bCs/>
                <w:sz w:val="16"/>
              </w:rPr>
              <w:t xml:space="preserve"> understand the above five (5</w:t>
            </w:r>
            <w:r>
              <w:rPr>
                <w:b/>
                <w:bCs/>
                <w:sz w:val="16"/>
              </w:rPr>
              <w:t xml:space="preserve">) paragraphs.  </w:t>
            </w:r>
          </w:p>
        </w:tc>
      </w:tr>
      <w:tr w:rsidR="00EA559A" w14:paraId="3CCE5C9C" w14:textId="77777777" w:rsidTr="0029331D">
        <w:trPr>
          <w:cantSplit/>
        </w:trPr>
        <w:tc>
          <w:tcPr>
            <w:tcW w:w="5209" w:type="dxa"/>
            <w:gridSpan w:val="4"/>
            <w:tcBorders>
              <w:top w:val="nil"/>
              <w:left w:val="nil"/>
              <w:bottom w:val="nil"/>
              <w:right w:val="nil"/>
            </w:tcBorders>
          </w:tcPr>
          <w:p w14:paraId="461A3029" w14:textId="77777777" w:rsidR="00EA559A" w:rsidRDefault="00EA559A">
            <w:pPr>
              <w:rPr>
                <w:b/>
                <w:bCs/>
                <w:sz w:val="16"/>
              </w:rPr>
            </w:pPr>
          </w:p>
          <w:p w14:paraId="75B6776C" w14:textId="77777777" w:rsidR="00C103A3" w:rsidRDefault="00C103A3">
            <w:pPr>
              <w:rPr>
                <w:b/>
                <w:bCs/>
                <w:sz w:val="16"/>
              </w:rPr>
            </w:pPr>
          </w:p>
        </w:tc>
        <w:tc>
          <w:tcPr>
            <w:tcW w:w="839" w:type="dxa"/>
            <w:tcBorders>
              <w:top w:val="nil"/>
              <w:left w:val="nil"/>
              <w:bottom w:val="nil"/>
              <w:right w:val="nil"/>
            </w:tcBorders>
          </w:tcPr>
          <w:p w14:paraId="741064F7" w14:textId="77777777" w:rsidR="00EA559A" w:rsidRDefault="00EA559A">
            <w:pPr>
              <w:rPr>
                <w:b/>
                <w:bCs/>
                <w:sz w:val="16"/>
              </w:rPr>
            </w:pPr>
          </w:p>
        </w:tc>
        <w:tc>
          <w:tcPr>
            <w:tcW w:w="4968" w:type="dxa"/>
            <w:gridSpan w:val="4"/>
            <w:tcBorders>
              <w:top w:val="nil"/>
              <w:left w:val="nil"/>
              <w:bottom w:val="nil"/>
              <w:right w:val="nil"/>
            </w:tcBorders>
          </w:tcPr>
          <w:p w14:paraId="33FE45F3" w14:textId="77777777" w:rsidR="00EA559A" w:rsidRDefault="00EA559A">
            <w:pPr>
              <w:rPr>
                <w:b/>
                <w:bCs/>
              </w:rPr>
            </w:pPr>
          </w:p>
        </w:tc>
      </w:tr>
      <w:tr w:rsidR="00EA559A" w14:paraId="75D2C79E" w14:textId="77777777" w:rsidTr="0029331D">
        <w:trPr>
          <w:cantSplit/>
        </w:trPr>
        <w:tc>
          <w:tcPr>
            <w:tcW w:w="5209" w:type="dxa"/>
            <w:gridSpan w:val="4"/>
            <w:tcBorders>
              <w:top w:val="nil"/>
              <w:left w:val="nil"/>
              <w:bottom w:val="single" w:sz="4" w:space="0" w:color="auto"/>
              <w:right w:val="nil"/>
            </w:tcBorders>
          </w:tcPr>
          <w:p w14:paraId="53C3A4A3" w14:textId="77777777" w:rsidR="00EA559A" w:rsidRDefault="00EA559A">
            <w:pPr>
              <w:rPr>
                <w:b/>
                <w:bCs/>
                <w:sz w:val="16"/>
              </w:rPr>
            </w:pPr>
          </w:p>
          <w:p w14:paraId="138FE47F" w14:textId="77777777" w:rsidR="00EA559A" w:rsidRDefault="00EA559A">
            <w:pPr>
              <w:rPr>
                <w:b/>
                <w:bCs/>
                <w:sz w:val="16"/>
              </w:rPr>
            </w:pPr>
          </w:p>
        </w:tc>
        <w:tc>
          <w:tcPr>
            <w:tcW w:w="839" w:type="dxa"/>
            <w:tcBorders>
              <w:top w:val="nil"/>
              <w:left w:val="nil"/>
              <w:bottom w:val="nil"/>
              <w:right w:val="nil"/>
            </w:tcBorders>
          </w:tcPr>
          <w:p w14:paraId="123DA977" w14:textId="77777777" w:rsidR="00EA559A" w:rsidRDefault="00EA559A">
            <w:pPr>
              <w:rPr>
                <w:b/>
                <w:bCs/>
                <w:sz w:val="16"/>
              </w:rPr>
            </w:pPr>
          </w:p>
          <w:p w14:paraId="629AFF16" w14:textId="77777777" w:rsidR="00EA559A" w:rsidRDefault="00EA559A">
            <w:pPr>
              <w:rPr>
                <w:b/>
                <w:bCs/>
                <w:sz w:val="16"/>
              </w:rPr>
            </w:pPr>
            <w:r>
              <w:rPr>
                <w:b/>
                <w:bCs/>
                <w:sz w:val="16"/>
              </w:rPr>
              <w:t>Date</w:t>
            </w:r>
          </w:p>
        </w:tc>
        <w:tc>
          <w:tcPr>
            <w:tcW w:w="4968" w:type="dxa"/>
            <w:gridSpan w:val="4"/>
            <w:tcBorders>
              <w:top w:val="nil"/>
              <w:left w:val="nil"/>
              <w:bottom w:val="single" w:sz="4" w:space="0" w:color="auto"/>
              <w:right w:val="nil"/>
            </w:tcBorders>
          </w:tcPr>
          <w:p w14:paraId="6F38EC6B" w14:textId="77777777" w:rsidR="00EA559A" w:rsidRDefault="00EA559A">
            <w:pPr>
              <w:rPr>
                <w:b/>
                <w:bCs/>
              </w:rPr>
            </w:pPr>
          </w:p>
        </w:tc>
      </w:tr>
      <w:tr w:rsidR="00EA559A" w14:paraId="7E56DDA0" w14:textId="77777777" w:rsidTr="0029331D">
        <w:trPr>
          <w:cantSplit/>
        </w:trPr>
        <w:tc>
          <w:tcPr>
            <w:tcW w:w="5209" w:type="dxa"/>
            <w:gridSpan w:val="4"/>
            <w:tcBorders>
              <w:top w:val="single" w:sz="4" w:space="0" w:color="auto"/>
              <w:left w:val="nil"/>
              <w:bottom w:val="nil"/>
              <w:right w:val="nil"/>
            </w:tcBorders>
          </w:tcPr>
          <w:p w14:paraId="3240F741" w14:textId="77777777" w:rsidR="00EA559A" w:rsidRDefault="00EA559A">
            <w:pPr>
              <w:rPr>
                <w:b/>
                <w:bCs/>
                <w:sz w:val="16"/>
              </w:rPr>
            </w:pPr>
            <w:r>
              <w:rPr>
                <w:b/>
                <w:bCs/>
                <w:sz w:val="16"/>
              </w:rPr>
              <w:t>Signature</w:t>
            </w:r>
          </w:p>
        </w:tc>
        <w:tc>
          <w:tcPr>
            <w:tcW w:w="5807" w:type="dxa"/>
            <w:gridSpan w:val="5"/>
            <w:tcBorders>
              <w:top w:val="nil"/>
              <w:left w:val="nil"/>
              <w:bottom w:val="nil"/>
              <w:right w:val="nil"/>
            </w:tcBorders>
          </w:tcPr>
          <w:p w14:paraId="015A4006" w14:textId="77777777" w:rsidR="00EA559A" w:rsidRDefault="00EA559A">
            <w:pPr>
              <w:rPr>
                <w:b/>
                <w:bCs/>
              </w:rPr>
            </w:pPr>
          </w:p>
        </w:tc>
      </w:tr>
    </w:tbl>
    <w:p w14:paraId="65812CD9" w14:textId="77777777" w:rsidR="00155AD2" w:rsidRDefault="00155AD2" w:rsidP="00C73CAF">
      <w:pPr>
        <w:pStyle w:val="Title"/>
        <w:rPr>
          <w:sz w:val="22"/>
          <w:szCs w:val="22"/>
          <w:lang w:val="en-US"/>
        </w:rPr>
      </w:pPr>
    </w:p>
    <w:p w14:paraId="27A2719A" w14:textId="77777777" w:rsidR="00C73CAF" w:rsidRPr="00E72331" w:rsidRDefault="00C73CAF" w:rsidP="00C73CAF">
      <w:pPr>
        <w:pStyle w:val="Header"/>
        <w:spacing w:line="240" w:lineRule="auto"/>
        <w:jc w:val="right"/>
        <w:rPr>
          <w:sz w:val="18"/>
          <w:szCs w:val="18"/>
        </w:rPr>
      </w:pPr>
    </w:p>
    <w:sectPr w:rsidR="00C73CAF" w:rsidRPr="00E72331" w:rsidSect="00817E28">
      <w:footerReference w:type="default" r:id="rId9"/>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5963" w14:textId="77777777" w:rsidR="00245E5A" w:rsidRDefault="00245E5A" w:rsidP="00C73CAF">
      <w:r>
        <w:separator/>
      </w:r>
    </w:p>
  </w:endnote>
  <w:endnote w:type="continuationSeparator" w:id="0">
    <w:p w14:paraId="28B29777" w14:textId="77777777" w:rsidR="00245E5A" w:rsidRDefault="00245E5A" w:rsidP="00C7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A55F" w14:textId="77777777" w:rsidR="008835D7" w:rsidRDefault="008835D7">
    <w:pPr>
      <w:pStyle w:val="Footer"/>
    </w:pPr>
  </w:p>
  <w:p w14:paraId="63E1F3CB" w14:textId="77777777" w:rsidR="008835D7" w:rsidRDefault="008835D7" w:rsidP="00607F22">
    <w:pPr>
      <w:jc w:val="center"/>
      <w:rPr>
        <w:i/>
        <w:iCs/>
        <w:sz w:val="16"/>
      </w:rPr>
    </w:pPr>
    <w:r>
      <w:rPr>
        <w:i/>
        <w:iCs/>
        <w:sz w:val="16"/>
      </w:rPr>
      <w:t>An Equal Opportunity Employer Minority/Female/Disabled/Veteran</w:t>
    </w:r>
  </w:p>
  <w:p w14:paraId="6E529B1E" w14:textId="77777777" w:rsidR="008835D7" w:rsidRDefault="008835D7" w:rsidP="00C7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6F07" w14:textId="77777777" w:rsidR="00245E5A" w:rsidRDefault="00245E5A" w:rsidP="00C73CAF">
      <w:r>
        <w:separator/>
      </w:r>
    </w:p>
  </w:footnote>
  <w:footnote w:type="continuationSeparator" w:id="0">
    <w:p w14:paraId="0142B5F3" w14:textId="77777777" w:rsidR="00245E5A" w:rsidRDefault="00245E5A" w:rsidP="00C7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B65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2404B"/>
    <w:multiLevelType w:val="hybridMultilevel"/>
    <w:tmpl w:val="E230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B6005"/>
    <w:multiLevelType w:val="hybridMultilevel"/>
    <w:tmpl w:val="D8F244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2F"/>
    <w:rsid w:val="00043002"/>
    <w:rsid w:val="00043B09"/>
    <w:rsid w:val="0004515D"/>
    <w:rsid w:val="000524E4"/>
    <w:rsid w:val="00057DF7"/>
    <w:rsid w:val="001308FF"/>
    <w:rsid w:val="00141470"/>
    <w:rsid w:val="00155AD2"/>
    <w:rsid w:val="001B070E"/>
    <w:rsid w:val="002157D8"/>
    <w:rsid w:val="00245E5A"/>
    <w:rsid w:val="0029331D"/>
    <w:rsid w:val="00293616"/>
    <w:rsid w:val="003039E8"/>
    <w:rsid w:val="00305553"/>
    <w:rsid w:val="00376ACE"/>
    <w:rsid w:val="00393642"/>
    <w:rsid w:val="003E279A"/>
    <w:rsid w:val="00401E77"/>
    <w:rsid w:val="0042528E"/>
    <w:rsid w:val="004268FE"/>
    <w:rsid w:val="004833EA"/>
    <w:rsid w:val="004C2141"/>
    <w:rsid w:val="00583517"/>
    <w:rsid w:val="005D41E6"/>
    <w:rsid w:val="005F5BD9"/>
    <w:rsid w:val="00600D4C"/>
    <w:rsid w:val="00604586"/>
    <w:rsid w:val="00607F22"/>
    <w:rsid w:val="00611BB8"/>
    <w:rsid w:val="006153AE"/>
    <w:rsid w:val="0063176D"/>
    <w:rsid w:val="0066742D"/>
    <w:rsid w:val="006A1DBD"/>
    <w:rsid w:val="006A25FF"/>
    <w:rsid w:val="006B6976"/>
    <w:rsid w:val="006C082F"/>
    <w:rsid w:val="0072649F"/>
    <w:rsid w:val="00734886"/>
    <w:rsid w:val="0077196C"/>
    <w:rsid w:val="00797C3E"/>
    <w:rsid w:val="007B33F6"/>
    <w:rsid w:val="007B6545"/>
    <w:rsid w:val="007C1864"/>
    <w:rsid w:val="007C212C"/>
    <w:rsid w:val="007E1DE6"/>
    <w:rsid w:val="00817A0D"/>
    <w:rsid w:val="00817E28"/>
    <w:rsid w:val="00823139"/>
    <w:rsid w:val="00823981"/>
    <w:rsid w:val="008312E7"/>
    <w:rsid w:val="008835D7"/>
    <w:rsid w:val="008B533E"/>
    <w:rsid w:val="008C7433"/>
    <w:rsid w:val="008E14B0"/>
    <w:rsid w:val="00901ECE"/>
    <w:rsid w:val="00921BD4"/>
    <w:rsid w:val="0094432E"/>
    <w:rsid w:val="009A0411"/>
    <w:rsid w:val="009C3EC1"/>
    <w:rsid w:val="00A20B99"/>
    <w:rsid w:val="00A56D00"/>
    <w:rsid w:val="00A66025"/>
    <w:rsid w:val="00A80A43"/>
    <w:rsid w:val="00A90634"/>
    <w:rsid w:val="00AA1417"/>
    <w:rsid w:val="00AF0B5A"/>
    <w:rsid w:val="00AF749E"/>
    <w:rsid w:val="00B240F1"/>
    <w:rsid w:val="00B50AEF"/>
    <w:rsid w:val="00B8306D"/>
    <w:rsid w:val="00B90BAD"/>
    <w:rsid w:val="00B9653A"/>
    <w:rsid w:val="00BA406B"/>
    <w:rsid w:val="00BD0942"/>
    <w:rsid w:val="00BD1677"/>
    <w:rsid w:val="00BE68C6"/>
    <w:rsid w:val="00BE71A1"/>
    <w:rsid w:val="00BF769A"/>
    <w:rsid w:val="00BF7FCA"/>
    <w:rsid w:val="00C103A3"/>
    <w:rsid w:val="00C16838"/>
    <w:rsid w:val="00C65ACF"/>
    <w:rsid w:val="00C73CAF"/>
    <w:rsid w:val="00C956C0"/>
    <w:rsid w:val="00CA287A"/>
    <w:rsid w:val="00CB7956"/>
    <w:rsid w:val="00CE7C40"/>
    <w:rsid w:val="00CF5216"/>
    <w:rsid w:val="00D51131"/>
    <w:rsid w:val="00E04C3E"/>
    <w:rsid w:val="00E64044"/>
    <w:rsid w:val="00E665F6"/>
    <w:rsid w:val="00E9540C"/>
    <w:rsid w:val="00EA11DB"/>
    <w:rsid w:val="00EA559A"/>
    <w:rsid w:val="00EC454D"/>
    <w:rsid w:val="00ED799F"/>
    <w:rsid w:val="00EE3064"/>
    <w:rsid w:val="00F55535"/>
    <w:rsid w:val="00FA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F849D"/>
  <w15:docId w15:val="{5360FDE3-C0A9-4977-9AC0-802ACF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uiPriority w:val="9"/>
    <w:semiHidden/>
    <w:unhideWhenUsed/>
    <w:qFormat/>
    <w:rsid w:val="0072649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s>
      <w:overflowPunct w:val="0"/>
      <w:autoSpaceDE w:val="0"/>
      <w:autoSpaceDN w:val="0"/>
      <w:adjustRightInd w:val="0"/>
      <w:jc w:val="center"/>
      <w:textAlignment w:val="baseline"/>
    </w:pPr>
    <w:rPr>
      <w:rFonts w:cs="Times New Roman"/>
      <w:b/>
      <w:bCs/>
      <w:sz w:val="24"/>
      <w:szCs w:val="20"/>
      <w:u w:val="single"/>
    </w:rPr>
  </w:style>
  <w:style w:type="paragraph" w:styleId="Title">
    <w:name w:val="Title"/>
    <w:basedOn w:val="Normal"/>
    <w:link w:val="TitleChar"/>
    <w:uiPriority w:val="10"/>
    <w:qFormat/>
    <w:pPr>
      <w:jc w:val="center"/>
    </w:pPr>
    <w:rPr>
      <w:rFonts w:cs="Times New Roman"/>
      <w:b/>
      <w:bCs/>
      <w:sz w:val="24"/>
      <w:lang w:val="x-none" w:eastAsia="x-none"/>
    </w:rPr>
  </w:style>
  <w:style w:type="table" w:styleId="TableGrid">
    <w:name w:val="Table Grid"/>
    <w:basedOn w:val="TableNormal"/>
    <w:uiPriority w:val="59"/>
    <w:rsid w:val="00BE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CAF"/>
    <w:pPr>
      <w:tabs>
        <w:tab w:val="center" w:pos="4680"/>
        <w:tab w:val="right" w:pos="9360"/>
      </w:tabs>
      <w:autoSpaceDE w:val="0"/>
      <w:autoSpaceDN w:val="0"/>
      <w:adjustRightInd w:val="0"/>
      <w:spacing w:line="276" w:lineRule="auto"/>
      <w:outlineLvl w:val="0"/>
    </w:pPr>
    <w:rPr>
      <w:rFonts w:eastAsia="Calibri"/>
      <w:szCs w:val="22"/>
      <w:lang w:val="x-none" w:eastAsia="x-none"/>
    </w:rPr>
  </w:style>
  <w:style w:type="character" w:customStyle="1" w:styleId="HeaderChar">
    <w:name w:val="Header Char"/>
    <w:link w:val="Header"/>
    <w:uiPriority w:val="99"/>
    <w:rsid w:val="00C73CAF"/>
    <w:rPr>
      <w:rFonts w:ascii="Arial" w:eastAsia="Calibri" w:hAnsi="Arial" w:cs="Arial"/>
      <w:sz w:val="22"/>
      <w:szCs w:val="22"/>
      <w:lang w:val="x-none" w:eastAsia="x-none"/>
    </w:rPr>
  </w:style>
  <w:style w:type="character" w:customStyle="1" w:styleId="TitleChar">
    <w:name w:val="Title Char"/>
    <w:link w:val="Title"/>
    <w:uiPriority w:val="10"/>
    <w:rsid w:val="00C73CAF"/>
    <w:rPr>
      <w:rFonts w:ascii="Arial" w:hAnsi="Arial" w:cs="Arial"/>
      <w:b/>
      <w:bCs/>
      <w:sz w:val="24"/>
      <w:szCs w:val="24"/>
    </w:rPr>
  </w:style>
  <w:style w:type="paragraph" w:styleId="Footer">
    <w:name w:val="footer"/>
    <w:basedOn w:val="Normal"/>
    <w:link w:val="FooterChar"/>
    <w:uiPriority w:val="99"/>
    <w:unhideWhenUsed/>
    <w:rsid w:val="00C73CAF"/>
    <w:pPr>
      <w:tabs>
        <w:tab w:val="center" w:pos="4680"/>
        <w:tab w:val="right" w:pos="9360"/>
      </w:tabs>
      <w:autoSpaceDE w:val="0"/>
      <w:autoSpaceDN w:val="0"/>
      <w:adjustRightInd w:val="0"/>
      <w:spacing w:line="276" w:lineRule="auto"/>
      <w:outlineLvl w:val="0"/>
    </w:pPr>
    <w:rPr>
      <w:rFonts w:eastAsia="Calibri"/>
      <w:szCs w:val="22"/>
      <w:lang w:val="x-none" w:eastAsia="x-none"/>
    </w:rPr>
  </w:style>
  <w:style w:type="character" w:customStyle="1" w:styleId="FooterChar">
    <w:name w:val="Footer Char"/>
    <w:link w:val="Footer"/>
    <w:uiPriority w:val="99"/>
    <w:rsid w:val="00C73CAF"/>
    <w:rPr>
      <w:rFonts w:ascii="Arial" w:eastAsia="Calibri" w:hAnsi="Arial" w:cs="Arial"/>
      <w:sz w:val="22"/>
      <w:szCs w:val="22"/>
      <w:lang w:val="x-none" w:eastAsia="x-none"/>
    </w:rPr>
  </w:style>
  <w:style w:type="character" w:styleId="Hyperlink">
    <w:name w:val="Hyperlink"/>
    <w:uiPriority w:val="99"/>
    <w:unhideWhenUsed/>
    <w:rsid w:val="00C73CAF"/>
    <w:rPr>
      <w:color w:val="0000FF"/>
      <w:u w:val="single"/>
    </w:rPr>
  </w:style>
  <w:style w:type="paragraph" w:styleId="EndnoteText">
    <w:name w:val="endnote text"/>
    <w:basedOn w:val="Normal"/>
    <w:link w:val="EndnoteTextChar"/>
    <w:uiPriority w:val="99"/>
    <w:unhideWhenUsed/>
    <w:rsid w:val="00C73CAF"/>
    <w:pPr>
      <w:autoSpaceDE w:val="0"/>
      <w:autoSpaceDN w:val="0"/>
      <w:adjustRightInd w:val="0"/>
      <w:spacing w:line="276" w:lineRule="auto"/>
      <w:outlineLvl w:val="0"/>
    </w:pPr>
    <w:rPr>
      <w:rFonts w:eastAsia="Calibri"/>
      <w:sz w:val="20"/>
      <w:szCs w:val="20"/>
    </w:rPr>
  </w:style>
  <w:style w:type="character" w:customStyle="1" w:styleId="EndnoteTextChar">
    <w:name w:val="Endnote Text Char"/>
    <w:link w:val="EndnoteText"/>
    <w:uiPriority w:val="99"/>
    <w:rsid w:val="00C73CAF"/>
    <w:rPr>
      <w:rFonts w:ascii="Arial" w:eastAsia="Calibri" w:hAnsi="Arial" w:cs="Arial"/>
    </w:rPr>
  </w:style>
  <w:style w:type="character" w:styleId="EndnoteReference">
    <w:name w:val="endnote reference"/>
    <w:uiPriority w:val="99"/>
    <w:semiHidden/>
    <w:unhideWhenUsed/>
    <w:rsid w:val="00C73CAF"/>
    <w:rPr>
      <w:vertAlign w:val="superscript"/>
    </w:rPr>
  </w:style>
  <w:style w:type="paragraph" w:styleId="ListParagraph">
    <w:name w:val="List Paragraph"/>
    <w:basedOn w:val="Normal"/>
    <w:uiPriority w:val="34"/>
    <w:qFormat/>
    <w:rsid w:val="00C73CAF"/>
    <w:pPr>
      <w:autoSpaceDE w:val="0"/>
      <w:autoSpaceDN w:val="0"/>
      <w:adjustRightInd w:val="0"/>
      <w:ind w:left="720"/>
      <w:contextualSpacing/>
      <w:outlineLvl w:val="0"/>
    </w:pPr>
    <w:rPr>
      <w:rFonts w:ascii="Times New Roman" w:eastAsia="Calibri" w:hAnsi="Times New Roman"/>
      <w:sz w:val="24"/>
    </w:rPr>
  </w:style>
  <w:style w:type="paragraph" w:styleId="BalloonText">
    <w:name w:val="Balloon Text"/>
    <w:basedOn w:val="Normal"/>
    <w:link w:val="BalloonTextChar"/>
    <w:uiPriority w:val="99"/>
    <w:semiHidden/>
    <w:unhideWhenUsed/>
    <w:rsid w:val="00607F22"/>
    <w:rPr>
      <w:rFonts w:ascii="Tahoma" w:hAnsi="Tahoma" w:cs="Tahoma"/>
      <w:sz w:val="16"/>
      <w:szCs w:val="16"/>
    </w:rPr>
  </w:style>
  <w:style w:type="character" w:customStyle="1" w:styleId="BalloonTextChar">
    <w:name w:val="Balloon Text Char"/>
    <w:link w:val="BalloonText"/>
    <w:uiPriority w:val="99"/>
    <w:semiHidden/>
    <w:rsid w:val="00607F22"/>
    <w:rPr>
      <w:rFonts w:ascii="Tahoma" w:hAnsi="Tahoma" w:cs="Tahoma"/>
      <w:sz w:val="16"/>
      <w:szCs w:val="16"/>
    </w:rPr>
  </w:style>
  <w:style w:type="paragraph" w:styleId="BodyTextIndent2">
    <w:name w:val="Body Text Indent 2"/>
    <w:basedOn w:val="Normal"/>
    <w:link w:val="BodyTextIndent2Char"/>
    <w:uiPriority w:val="99"/>
    <w:semiHidden/>
    <w:unhideWhenUsed/>
    <w:rsid w:val="00A80A43"/>
    <w:pPr>
      <w:spacing w:after="120" w:line="480" w:lineRule="auto"/>
      <w:ind w:left="360"/>
    </w:pPr>
  </w:style>
  <w:style w:type="character" w:customStyle="1" w:styleId="BodyTextIndent2Char">
    <w:name w:val="Body Text Indent 2 Char"/>
    <w:link w:val="BodyTextIndent2"/>
    <w:uiPriority w:val="99"/>
    <w:semiHidden/>
    <w:rsid w:val="00A80A43"/>
    <w:rPr>
      <w:rFonts w:ascii="Arial" w:hAnsi="Arial" w:cs="Arial"/>
      <w:sz w:val="22"/>
      <w:szCs w:val="24"/>
    </w:rPr>
  </w:style>
  <w:style w:type="paragraph" w:styleId="NormalWeb">
    <w:name w:val="Normal (Web)"/>
    <w:basedOn w:val="Normal"/>
    <w:uiPriority w:val="99"/>
    <w:unhideWhenUsed/>
    <w:rsid w:val="008312E7"/>
    <w:pPr>
      <w:spacing w:before="100" w:beforeAutospacing="1" w:after="100" w:afterAutospacing="1"/>
      <w:ind w:firstLine="480"/>
    </w:pPr>
    <w:rPr>
      <w:rFonts w:ascii="Times New Roman" w:hAnsi="Times New Roman" w:cs="Times New Roman"/>
      <w:sz w:val="24"/>
    </w:rPr>
  </w:style>
  <w:style w:type="paragraph" w:customStyle="1" w:styleId="fp">
    <w:name w:val="fp"/>
    <w:basedOn w:val="Normal"/>
    <w:rsid w:val="008312E7"/>
    <w:pPr>
      <w:spacing w:before="200" w:after="100" w:afterAutospacing="1"/>
    </w:pPr>
    <w:rPr>
      <w:rFonts w:ascii="Times New Roman" w:hAnsi="Times New Roman" w:cs="Times New Roman"/>
      <w:sz w:val="24"/>
    </w:rPr>
  </w:style>
  <w:style w:type="character" w:customStyle="1" w:styleId="Heading3Char">
    <w:name w:val="Heading 3 Char"/>
    <w:link w:val="Heading3"/>
    <w:uiPriority w:val="9"/>
    <w:semiHidden/>
    <w:rsid w:val="0072649F"/>
    <w:rPr>
      <w:rFonts w:ascii="Cambria" w:eastAsia="Times New Roman" w:hAnsi="Cambria" w:cs="Times New Roman"/>
      <w:b/>
      <w:bCs/>
      <w:sz w:val="26"/>
      <w:szCs w:val="26"/>
    </w:rPr>
  </w:style>
  <w:style w:type="character" w:styleId="Strong">
    <w:name w:val="Strong"/>
    <w:uiPriority w:val="22"/>
    <w:qFormat/>
    <w:rsid w:val="00726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335423">
      <w:bodyDiv w:val="1"/>
      <w:marLeft w:val="0"/>
      <w:marRight w:val="0"/>
      <w:marTop w:val="24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CE7EC-9913-9C42-8C4F-14E253F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481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Basler Electric</vt:lpstr>
    </vt:vector>
  </TitlesOfParts>
  <Company>Basler Electric</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ler Electric</dc:title>
  <dc:creator>vanessacarpenter</dc:creator>
  <cp:lastModifiedBy>Spencer Tolley</cp:lastModifiedBy>
  <cp:revision>3</cp:revision>
  <cp:lastPrinted>2015-03-11T12:54:00Z</cp:lastPrinted>
  <dcterms:created xsi:type="dcterms:W3CDTF">2021-03-09T20:57:00Z</dcterms:created>
  <dcterms:modified xsi:type="dcterms:W3CDTF">2021-11-23T14:42:00Z</dcterms:modified>
</cp:coreProperties>
</file>